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61" w:rsidRPr="00B11A8F" w:rsidRDefault="00780335" w:rsidP="00921BBA">
      <w:pPr>
        <w:jc w:val="center"/>
        <w:rPr>
          <w:b/>
          <w:sz w:val="32"/>
          <w:szCs w:val="32"/>
          <w:u w:val="single"/>
        </w:rPr>
      </w:pPr>
      <w:r w:rsidRPr="00B11A8F">
        <w:rPr>
          <w:b/>
          <w:sz w:val="32"/>
          <w:szCs w:val="32"/>
          <w:u w:val="single"/>
        </w:rPr>
        <w:t>JUNIOR SYLLABUS</w:t>
      </w:r>
    </w:p>
    <w:p w:rsidR="00921BBA" w:rsidRDefault="00921BBA"/>
    <w:p w:rsidR="00C77783" w:rsidRPr="00F4658E" w:rsidRDefault="00C77783" w:rsidP="00780335">
      <w:pPr>
        <w:spacing w:before="100" w:beforeAutospacing="1"/>
        <w:rPr>
          <w:lang w:eastAsia="en-IE"/>
        </w:rPr>
      </w:pPr>
      <w:r w:rsidRPr="00F4658E">
        <w:rPr>
          <w:b/>
          <w:bCs/>
          <w:lang w:eastAsia="en-IE"/>
        </w:rPr>
        <w:t>5-6</w:t>
      </w:r>
      <w:r w:rsidR="00780335">
        <w:rPr>
          <w:b/>
          <w:bCs/>
          <w:lang w:eastAsia="en-IE"/>
        </w:rPr>
        <w:t xml:space="preserve"> Years</w:t>
      </w:r>
      <w:r w:rsidRPr="00F4658E">
        <w:rPr>
          <w:b/>
          <w:bCs/>
          <w:lang w:eastAsia="en-IE"/>
        </w:rPr>
        <w:t xml:space="preserve"> Fluent</w:t>
      </w:r>
    </w:p>
    <w:tbl>
      <w:tblPr>
        <w:tblW w:w="5000" w:type="pct"/>
        <w:tblCellSpacing w:w="15" w:type="dxa"/>
        <w:tblCellMar>
          <w:left w:w="0" w:type="dxa"/>
          <w:right w:w="0" w:type="dxa"/>
        </w:tblCellMar>
        <w:tblLook w:val="0000" w:firstRow="0" w:lastRow="0" w:firstColumn="0" w:lastColumn="0" w:noHBand="0" w:noVBand="0"/>
      </w:tblPr>
      <w:tblGrid>
        <w:gridCol w:w="652"/>
        <w:gridCol w:w="2584"/>
        <w:gridCol w:w="5850"/>
      </w:tblGrid>
      <w:tr w:rsidR="00C77783" w:rsidRPr="00F4658E" w:rsidTr="00F67CCF">
        <w:trPr>
          <w:tblCellSpacing w:w="15" w:type="dxa"/>
        </w:trPr>
        <w:tc>
          <w:tcPr>
            <w:tcW w:w="334"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0 </w:t>
            </w:r>
          </w:p>
        </w:tc>
        <w:tc>
          <w:tcPr>
            <w:tcW w:w="1405"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onversation </w:t>
            </w:r>
          </w:p>
        </w:tc>
        <w:tc>
          <w:tcPr>
            <w:tcW w:w="3194" w:type="pct"/>
            <w:shd w:val="clear" w:color="auto" w:fill="auto"/>
            <w:vAlign w:val="center"/>
          </w:tcPr>
          <w:p w:rsidR="00C77783" w:rsidRPr="00F4658E" w:rsidRDefault="00C77783" w:rsidP="00B11A8F">
            <w:pPr>
              <w:spacing w:before="100" w:beforeAutospacing="1" w:after="100" w:afterAutospacing="1"/>
              <w:ind w:right="-188"/>
              <w:rPr>
                <w:lang w:eastAsia="en-IE"/>
              </w:rPr>
            </w:pPr>
            <w:r w:rsidRPr="00F4658E">
              <w:rPr>
                <w:lang w:eastAsia="en-IE"/>
              </w:rPr>
              <w:t xml:space="preserve">Conversation on any subject chosen by the competitor. Maximum conversation time is 4 minutes. </w:t>
            </w:r>
          </w:p>
        </w:tc>
      </w:tr>
      <w:tr w:rsidR="00C77783" w:rsidRPr="00F4658E" w:rsidTr="00F67CCF">
        <w:trPr>
          <w:tblCellSpacing w:w="15" w:type="dxa"/>
        </w:trPr>
        <w:tc>
          <w:tcPr>
            <w:tcW w:w="334"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1 </w:t>
            </w:r>
          </w:p>
        </w:tc>
        <w:tc>
          <w:tcPr>
            <w:tcW w:w="1405"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Storytelling </w:t>
            </w:r>
          </w:p>
        </w:tc>
        <w:tc>
          <w:tcPr>
            <w:tcW w:w="3194" w:type="pct"/>
            <w:shd w:val="clear" w:color="auto" w:fill="auto"/>
            <w:vAlign w:val="center"/>
          </w:tcPr>
          <w:p w:rsidR="00C77783" w:rsidRPr="00F4658E" w:rsidRDefault="00C77783" w:rsidP="00B11A8F">
            <w:pPr>
              <w:spacing w:before="100" w:beforeAutospacing="1" w:after="100" w:afterAutospacing="1"/>
              <w:ind w:right="-188"/>
              <w:rPr>
                <w:lang w:eastAsia="en-IE"/>
              </w:rPr>
            </w:pPr>
            <w:r w:rsidRPr="00F4658E">
              <w:rPr>
                <w:lang w:eastAsia="en-IE"/>
              </w:rPr>
              <w:t xml:space="preserve">Telling a story of own choice.  Maximum time is 4 minutes. </w:t>
            </w:r>
          </w:p>
        </w:tc>
      </w:tr>
      <w:tr w:rsidR="00C77783" w:rsidRPr="00F4658E" w:rsidTr="00F67CCF">
        <w:trPr>
          <w:tblCellSpacing w:w="15" w:type="dxa"/>
        </w:trPr>
        <w:tc>
          <w:tcPr>
            <w:tcW w:w="334"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2 </w:t>
            </w:r>
          </w:p>
        </w:tc>
        <w:tc>
          <w:tcPr>
            <w:tcW w:w="1405"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Poetry Recitation </w:t>
            </w:r>
          </w:p>
        </w:tc>
        <w:tc>
          <w:tcPr>
            <w:tcW w:w="3194" w:type="pct"/>
            <w:shd w:val="clear" w:color="auto" w:fill="auto"/>
            <w:vAlign w:val="center"/>
          </w:tcPr>
          <w:p w:rsidR="00C77783" w:rsidRPr="00F4658E" w:rsidRDefault="00C77783" w:rsidP="00B11A8F">
            <w:pPr>
              <w:spacing w:before="100" w:beforeAutospacing="1" w:after="100" w:afterAutospacing="1"/>
              <w:ind w:right="-188"/>
              <w:rPr>
                <w:lang w:eastAsia="en-IE"/>
              </w:rPr>
            </w:pPr>
            <w:r w:rsidRPr="00F4658E">
              <w:rPr>
                <w:lang w:eastAsia="en-IE"/>
              </w:rPr>
              <w:t xml:space="preserve">Recitation of a prescribed piece of poetry. </w:t>
            </w:r>
            <w:r w:rsidRPr="00F4658E">
              <w:rPr>
                <w:b/>
                <w:bCs/>
                <w:lang w:eastAsia="en-IE"/>
              </w:rPr>
              <w:t>No Actions.</w:t>
            </w:r>
          </w:p>
        </w:tc>
      </w:tr>
      <w:tr w:rsidR="00C77783" w:rsidRPr="00F4658E" w:rsidTr="00F67CCF">
        <w:trPr>
          <w:tblCellSpacing w:w="15" w:type="dxa"/>
        </w:trPr>
        <w:tc>
          <w:tcPr>
            <w:tcW w:w="334"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3 </w:t>
            </w:r>
          </w:p>
        </w:tc>
        <w:tc>
          <w:tcPr>
            <w:tcW w:w="1405"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Solo Singing </w:t>
            </w:r>
          </w:p>
        </w:tc>
        <w:tc>
          <w:tcPr>
            <w:tcW w:w="3194" w:type="pct"/>
            <w:shd w:val="clear" w:color="auto" w:fill="auto"/>
            <w:vAlign w:val="center"/>
          </w:tcPr>
          <w:p w:rsidR="00C77783" w:rsidRPr="00F4658E" w:rsidRDefault="00C77783" w:rsidP="00B11A8F">
            <w:pPr>
              <w:spacing w:before="100" w:beforeAutospacing="1" w:after="100" w:afterAutospacing="1"/>
              <w:ind w:right="-188"/>
              <w:rPr>
                <w:lang w:eastAsia="en-IE"/>
              </w:rPr>
            </w:pPr>
            <w:r w:rsidRPr="00F4658E">
              <w:rPr>
                <w:lang w:eastAsia="en-IE"/>
              </w:rPr>
              <w:t xml:space="preserve">Singing of a prescribed song </w:t>
            </w: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564"/>
        <w:gridCol w:w="2352"/>
        <w:gridCol w:w="261"/>
        <w:gridCol w:w="5909"/>
      </w:tblGrid>
      <w:tr w:rsidR="00F67CCF" w:rsidRPr="00F4658E" w:rsidTr="00780335">
        <w:trPr>
          <w:trHeight w:val="271"/>
          <w:tblCellSpacing w:w="15" w:type="dxa"/>
        </w:trPr>
        <w:tc>
          <w:tcPr>
            <w:tcW w:w="4967" w:type="pct"/>
            <w:gridSpan w:val="4"/>
            <w:shd w:val="clear" w:color="auto" w:fill="auto"/>
          </w:tcPr>
          <w:p w:rsidR="00F67CCF" w:rsidRPr="00F67CCF" w:rsidRDefault="00F67CCF" w:rsidP="00F67CCF">
            <w:pPr>
              <w:spacing w:before="100" w:beforeAutospacing="1" w:after="100" w:afterAutospacing="1"/>
              <w:rPr>
                <w:b/>
                <w:bCs/>
                <w:lang w:eastAsia="en-IE"/>
              </w:rPr>
            </w:pPr>
            <w:r w:rsidRPr="00F4658E">
              <w:rPr>
                <w:b/>
                <w:bCs/>
                <w:lang w:eastAsia="en-IE"/>
              </w:rPr>
              <w:t xml:space="preserve">5-6 </w:t>
            </w:r>
            <w:r w:rsidR="00780335">
              <w:rPr>
                <w:b/>
                <w:bCs/>
                <w:lang w:eastAsia="en-IE"/>
              </w:rPr>
              <w:t xml:space="preserve">Years </w:t>
            </w:r>
            <w:r w:rsidRPr="00F4658E">
              <w:rPr>
                <w:b/>
                <w:bCs/>
                <w:lang w:eastAsia="en-IE"/>
              </w:rPr>
              <w:t>Learners</w:t>
            </w:r>
          </w:p>
        </w:tc>
      </w:tr>
      <w:tr w:rsidR="00F67CCF" w:rsidRPr="00F4658E" w:rsidTr="0048537B">
        <w:trPr>
          <w:tblCellSpacing w:w="15" w:type="dxa"/>
        </w:trPr>
        <w:tc>
          <w:tcPr>
            <w:tcW w:w="287"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6 </w:t>
            </w:r>
          </w:p>
        </w:tc>
        <w:tc>
          <w:tcPr>
            <w:tcW w:w="1291"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356"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Recitation of a prescribed piece of poetry.</w:t>
            </w:r>
            <w:r w:rsidRPr="00F4658E">
              <w:rPr>
                <w:b/>
                <w:bCs/>
                <w:lang w:eastAsia="en-IE"/>
              </w:rPr>
              <w:t xml:space="preserve"> No Actions.</w:t>
            </w:r>
          </w:p>
        </w:tc>
      </w:tr>
      <w:tr w:rsidR="00F67CCF" w:rsidRPr="00F4658E" w:rsidTr="0048537B">
        <w:trPr>
          <w:tblCellSpacing w:w="15" w:type="dxa"/>
        </w:trPr>
        <w:tc>
          <w:tcPr>
            <w:tcW w:w="287"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7 </w:t>
            </w:r>
          </w:p>
        </w:tc>
        <w:tc>
          <w:tcPr>
            <w:tcW w:w="1291"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w:t>
            </w:r>
          </w:p>
        </w:tc>
        <w:tc>
          <w:tcPr>
            <w:tcW w:w="3356"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 xml:space="preserve">Singing of a prescribed song </w:t>
            </w:r>
          </w:p>
        </w:tc>
      </w:tr>
      <w:tr w:rsidR="003966B7" w:rsidRPr="00F4658E" w:rsidTr="0044480D">
        <w:trPr>
          <w:tblCellSpacing w:w="15" w:type="dxa"/>
        </w:trPr>
        <w:tc>
          <w:tcPr>
            <w:tcW w:w="4967" w:type="pct"/>
            <w:gridSpan w:val="4"/>
            <w:shd w:val="clear" w:color="auto" w:fill="auto"/>
          </w:tcPr>
          <w:p w:rsidR="008E7505" w:rsidRDefault="008E7505" w:rsidP="008E7505">
            <w:pPr>
              <w:rPr>
                <w:b/>
                <w:bCs/>
                <w:lang w:eastAsia="en-IE"/>
              </w:rPr>
            </w:pPr>
          </w:p>
          <w:p w:rsidR="003966B7" w:rsidRPr="00F4658E" w:rsidRDefault="003966B7" w:rsidP="008E7505">
            <w:pPr>
              <w:rPr>
                <w:lang w:eastAsia="en-IE"/>
              </w:rPr>
            </w:pPr>
            <w:r>
              <w:rPr>
                <w:b/>
                <w:bCs/>
                <w:lang w:eastAsia="en-IE"/>
              </w:rPr>
              <w:t>5-8</w:t>
            </w:r>
            <w:r w:rsidRPr="00F4658E">
              <w:rPr>
                <w:b/>
                <w:bCs/>
                <w:lang w:eastAsia="en-IE"/>
              </w:rPr>
              <w:t xml:space="preserve"> </w:t>
            </w:r>
            <w:r w:rsidR="00780335">
              <w:rPr>
                <w:b/>
                <w:bCs/>
                <w:lang w:eastAsia="en-IE"/>
              </w:rPr>
              <w:t xml:space="preserve">Years </w:t>
            </w:r>
            <w:r w:rsidRPr="00F4658E">
              <w:rPr>
                <w:b/>
                <w:bCs/>
                <w:lang w:eastAsia="en-IE"/>
              </w:rPr>
              <w:t>Learners</w:t>
            </w:r>
          </w:p>
        </w:tc>
      </w:tr>
      <w:tr w:rsidR="003966B7" w:rsidRPr="00F4658E" w:rsidTr="0048537B">
        <w:trPr>
          <w:tblCellSpacing w:w="15" w:type="dxa"/>
        </w:trPr>
        <w:tc>
          <w:tcPr>
            <w:tcW w:w="289"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24 </w:t>
            </w:r>
          </w:p>
        </w:tc>
        <w:tc>
          <w:tcPr>
            <w:tcW w:w="1419"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226" w:type="pct"/>
            <w:shd w:val="clear" w:color="auto" w:fill="auto"/>
            <w:vAlign w:val="center"/>
          </w:tcPr>
          <w:p w:rsidR="003966B7" w:rsidRPr="00F4658E" w:rsidRDefault="003966B7" w:rsidP="00921BBA">
            <w:pPr>
              <w:spacing w:before="100" w:beforeAutospacing="1" w:after="100" w:afterAutospacing="1"/>
              <w:ind w:left="99"/>
              <w:rPr>
                <w:lang w:eastAsia="en-IE"/>
              </w:rPr>
            </w:pPr>
            <w:r w:rsidRPr="00F4658E">
              <w:rPr>
                <w:lang w:eastAsia="en-IE"/>
              </w:rPr>
              <w:t xml:space="preserve">Conversation on any subject chosen by the competitor. Maximum conversation time is 4 minutes. </w:t>
            </w:r>
          </w:p>
        </w:tc>
      </w:tr>
      <w:tr w:rsidR="003966B7" w:rsidRPr="00F4658E" w:rsidTr="0048537B">
        <w:trPr>
          <w:tblCellSpacing w:w="15" w:type="dxa"/>
        </w:trPr>
        <w:tc>
          <w:tcPr>
            <w:tcW w:w="289"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25 </w:t>
            </w:r>
          </w:p>
        </w:tc>
        <w:tc>
          <w:tcPr>
            <w:tcW w:w="1419"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226" w:type="pct"/>
            <w:shd w:val="clear" w:color="auto" w:fill="auto"/>
            <w:vAlign w:val="center"/>
          </w:tcPr>
          <w:p w:rsidR="003966B7" w:rsidRPr="00F4658E" w:rsidRDefault="003966B7" w:rsidP="00921BBA">
            <w:pPr>
              <w:spacing w:before="100" w:beforeAutospacing="1" w:after="100" w:afterAutospacing="1"/>
              <w:ind w:left="99"/>
              <w:rPr>
                <w:lang w:eastAsia="en-IE"/>
              </w:rPr>
            </w:pPr>
            <w:r w:rsidRPr="00F4658E">
              <w:rPr>
                <w:lang w:eastAsia="en-IE"/>
              </w:rPr>
              <w:t xml:space="preserve">Tell a story of own choice.  Maximum time is 4 minutes. </w:t>
            </w:r>
          </w:p>
        </w:tc>
      </w:tr>
    </w:tbl>
    <w:p w:rsidR="00F67CCF" w:rsidRDefault="00F67CCF"/>
    <w:tbl>
      <w:tblPr>
        <w:tblW w:w="5000" w:type="pct"/>
        <w:tblCellSpacing w:w="15" w:type="dxa"/>
        <w:tblCellMar>
          <w:left w:w="0" w:type="dxa"/>
          <w:right w:w="0" w:type="dxa"/>
        </w:tblCellMar>
        <w:tblLook w:val="0000" w:firstRow="0" w:lastRow="0" w:firstColumn="0" w:lastColumn="0" w:noHBand="0" w:noVBand="0"/>
      </w:tblPr>
      <w:tblGrid>
        <w:gridCol w:w="656"/>
        <w:gridCol w:w="2602"/>
        <w:gridCol w:w="5828"/>
      </w:tblGrid>
      <w:tr w:rsidR="00F67CCF" w:rsidRPr="00F4658E" w:rsidTr="00780335">
        <w:trPr>
          <w:trHeight w:val="189"/>
          <w:tblCellSpacing w:w="15" w:type="dxa"/>
        </w:trPr>
        <w:tc>
          <w:tcPr>
            <w:tcW w:w="4967" w:type="pct"/>
            <w:gridSpan w:val="3"/>
            <w:shd w:val="clear" w:color="auto" w:fill="auto"/>
          </w:tcPr>
          <w:p w:rsidR="00F67CCF" w:rsidRPr="00F67CCF" w:rsidRDefault="00F67CCF" w:rsidP="0044480D">
            <w:pPr>
              <w:spacing w:before="100" w:beforeAutospacing="1" w:after="100" w:afterAutospacing="1"/>
              <w:rPr>
                <w:b/>
                <w:bCs/>
                <w:lang w:eastAsia="en-IE"/>
              </w:rPr>
            </w:pPr>
            <w:r w:rsidRPr="00F4658E">
              <w:rPr>
                <w:b/>
                <w:bCs/>
                <w:lang w:eastAsia="en-IE"/>
              </w:rPr>
              <w:t xml:space="preserve">7-8 </w:t>
            </w:r>
            <w:r w:rsidR="00780335">
              <w:rPr>
                <w:b/>
                <w:bCs/>
                <w:lang w:eastAsia="en-IE"/>
              </w:rPr>
              <w:t xml:space="preserve">Years </w:t>
            </w:r>
            <w:r w:rsidRPr="00F4658E">
              <w:rPr>
                <w:b/>
                <w:bCs/>
                <w:lang w:eastAsia="en-IE"/>
              </w:rPr>
              <w:t>Fluent</w:t>
            </w:r>
          </w:p>
        </w:tc>
      </w:tr>
      <w:tr w:rsidR="00F67CCF" w:rsidRPr="00F4658E" w:rsidTr="0044480D">
        <w:trPr>
          <w:tblCellSpacing w:w="15" w:type="dxa"/>
        </w:trPr>
        <w:tc>
          <w:tcPr>
            <w:tcW w:w="33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0A </w:t>
            </w:r>
          </w:p>
        </w:tc>
        <w:tc>
          <w:tcPr>
            <w:tcW w:w="1425"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onversation </w:t>
            </w:r>
          </w:p>
        </w:tc>
        <w:tc>
          <w:tcPr>
            <w:tcW w:w="3171"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Conversation on any subject chosen by the competitor. Maximum conversation time is 4 minutes. </w:t>
            </w:r>
          </w:p>
        </w:tc>
      </w:tr>
      <w:tr w:rsidR="00F67CCF" w:rsidRPr="00F4658E" w:rsidTr="0044480D">
        <w:trPr>
          <w:tblCellSpacing w:w="15" w:type="dxa"/>
        </w:trPr>
        <w:tc>
          <w:tcPr>
            <w:tcW w:w="33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1A </w:t>
            </w:r>
          </w:p>
        </w:tc>
        <w:tc>
          <w:tcPr>
            <w:tcW w:w="1425"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torytelling </w:t>
            </w:r>
          </w:p>
        </w:tc>
        <w:tc>
          <w:tcPr>
            <w:tcW w:w="3171"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Telling a story of own choice.  Maximum time is 4 minutes. </w:t>
            </w:r>
          </w:p>
        </w:tc>
      </w:tr>
      <w:tr w:rsidR="00F67CCF" w:rsidRPr="00F4658E" w:rsidTr="0044480D">
        <w:trPr>
          <w:tblCellSpacing w:w="15" w:type="dxa"/>
        </w:trPr>
        <w:tc>
          <w:tcPr>
            <w:tcW w:w="33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2A </w:t>
            </w:r>
          </w:p>
        </w:tc>
        <w:tc>
          <w:tcPr>
            <w:tcW w:w="1425"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171"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67CCF" w:rsidRPr="00F4658E" w:rsidTr="0044480D">
        <w:trPr>
          <w:tblCellSpacing w:w="15" w:type="dxa"/>
        </w:trPr>
        <w:tc>
          <w:tcPr>
            <w:tcW w:w="33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3A </w:t>
            </w:r>
          </w:p>
        </w:tc>
        <w:tc>
          <w:tcPr>
            <w:tcW w:w="1425"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w:t>
            </w:r>
          </w:p>
        </w:tc>
        <w:tc>
          <w:tcPr>
            <w:tcW w:w="3171"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659"/>
        <w:gridCol w:w="2608"/>
        <w:gridCol w:w="5819"/>
      </w:tblGrid>
      <w:tr w:rsidR="00C77783" w:rsidRPr="00F4658E" w:rsidTr="00C77783">
        <w:trPr>
          <w:tblCellSpacing w:w="15" w:type="dxa"/>
        </w:trPr>
        <w:tc>
          <w:tcPr>
            <w:tcW w:w="4967" w:type="pct"/>
            <w:gridSpan w:val="3"/>
            <w:shd w:val="clear" w:color="auto" w:fill="auto"/>
          </w:tcPr>
          <w:p w:rsidR="00C77783" w:rsidRPr="00F4658E" w:rsidRDefault="00C77783" w:rsidP="0044480D">
            <w:pPr>
              <w:spacing w:before="100" w:beforeAutospacing="1" w:after="100" w:afterAutospacing="1"/>
              <w:rPr>
                <w:lang w:eastAsia="en-IE"/>
              </w:rPr>
            </w:pPr>
            <w:r w:rsidRPr="00F4658E">
              <w:rPr>
                <w:b/>
                <w:bCs/>
                <w:lang w:eastAsia="en-IE"/>
              </w:rPr>
              <w:t xml:space="preserve">7-8 </w:t>
            </w:r>
            <w:r w:rsidR="00780335">
              <w:rPr>
                <w:b/>
                <w:bCs/>
                <w:lang w:eastAsia="en-IE"/>
              </w:rPr>
              <w:t xml:space="preserve">Years </w:t>
            </w:r>
            <w:r w:rsidRPr="00F4658E">
              <w:rPr>
                <w:b/>
                <w:bCs/>
                <w:lang w:eastAsia="en-IE"/>
              </w:rPr>
              <w:t>Learner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6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Poetry Recitation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Recitation of a prescribed piece of poetry.</w:t>
            </w:r>
            <w:r w:rsidRPr="00F4658E">
              <w:rPr>
                <w:b/>
                <w:bCs/>
                <w:lang w:eastAsia="en-IE"/>
              </w:rPr>
              <w:t xml:space="preserve"> No Action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7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Solo Singing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 xml:space="preserve">Singing of a prescribed song </w:t>
            </w:r>
          </w:p>
        </w:tc>
      </w:tr>
    </w:tbl>
    <w:p w:rsidR="00F67CCF" w:rsidRPr="00F4658E" w:rsidRDefault="00F67CCF" w:rsidP="00B83281">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709"/>
        <w:gridCol w:w="5794"/>
      </w:tblGrid>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0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onvers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Conversation on any subject chosen by the competitor. Maximum conversation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1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torytelling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Tell a story of own choice.  Maximum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2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4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Girl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5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Boy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780335">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Learners</w:t>
      </w:r>
    </w:p>
    <w:tbl>
      <w:tblPr>
        <w:tblW w:w="5001" w:type="pct"/>
        <w:tblCellSpacing w:w="15" w:type="dxa"/>
        <w:tblInd w:w="-1" w:type="dxa"/>
        <w:tblCellMar>
          <w:left w:w="0" w:type="dxa"/>
          <w:right w:w="0" w:type="dxa"/>
        </w:tblCellMar>
        <w:tblLook w:val="0000" w:firstRow="0" w:lastRow="0" w:firstColumn="0" w:lastColumn="0" w:noHBand="0" w:noVBand="0"/>
      </w:tblPr>
      <w:tblGrid>
        <w:gridCol w:w="559"/>
        <w:gridCol w:w="316"/>
        <w:gridCol w:w="1979"/>
        <w:gridCol w:w="433"/>
        <w:gridCol w:w="5801"/>
      </w:tblGrid>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9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1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2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707CCB">
        <w:trPr>
          <w:tblCellSpacing w:w="15" w:type="dxa"/>
        </w:trPr>
        <w:tc>
          <w:tcPr>
            <w:tcW w:w="4967" w:type="pct"/>
            <w:gridSpan w:val="5"/>
            <w:shd w:val="clear" w:color="auto" w:fill="auto"/>
          </w:tcPr>
          <w:p w:rsidR="003966B7" w:rsidRDefault="003966B7" w:rsidP="00780335">
            <w:pPr>
              <w:spacing w:before="100" w:beforeAutospacing="1"/>
              <w:rPr>
                <w:b/>
                <w:bCs/>
                <w:lang w:eastAsia="en-IE"/>
              </w:rPr>
            </w:pPr>
          </w:p>
          <w:p w:rsidR="003966B7" w:rsidRPr="00F4658E" w:rsidRDefault="003966B7" w:rsidP="003966B7">
            <w:pPr>
              <w:rPr>
                <w:lang w:eastAsia="en-IE"/>
              </w:rPr>
            </w:pPr>
            <w:r w:rsidRPr="00F4658E">
              <w:rPr>
                <w:b/>
                <w:bCs/>
                <w:lang w:eastAsia="en-IE"/>
              </w:rPr>
              <w:t xml:space="preserve">11-12 </w:t>
            </w:r>
            <w:r w:rsidR="00780335">
              <w:rPr>
                <w:b/>
                <w:bCs/>
                <w:lang w:eastAsia="en-IE"/>
              </w:rPr>
              <w:t xml:space="preserve">Years </w:t>
            </w:r>
            <w:r w:rsidRPr="00F4658E">
              <w:rPr>
                <w:b/>
                <w:bCs/>
                <w:lang w:eastAsia="en-IE"/>
              </w:rPr>
              <w:t>Fluent</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0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Conversation on any subject chosen by the competitor. Maximum conversation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lastRenderedPageBreak/>
              <w:t xml:space="preserve">C41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Tell a story of own choice.  Maximum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2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4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5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bl>
    <w:p w:rsidR="003966B7" w:rsidRDefault="003966B7" w:rsidP="00C45EB1">
      <w:pPr>
        <w:rPr>
          <w:b/>
          <w:bCs/>
          <w:lang w:eastAsia="en-IE"/>
        </w:rPr>
      </w:pPr>
    </w:p>
    <w:tbl>
      <w:tblPr>
        <w:tblW w:w="0" w:type="auto"/>
        <w:tblCellSpacing w:w="15" w:type="dxa"/>
        <w:tblCellMar>
          <w:left w:w="0" w:type="dxa"/>
          <w:right w:w="0" w:type="dxa"/>
        </w:tblCellMar>
        <w:tblLook w:val="0000" w:firstRow="0" w:lastRow="0" w:firstColumn="0" w:lastColumn="0" w:noHBand="0" w:noVBand="0"/>
      </w:tblPr>
      <w:tblGrid>
        <w:gridCol w:w="2273"/>
      </w:tblGrid>
      <w:tr w:rsidR="00C45EB1" w:rsidRPr="00F4658E" w:rsidTr="0044480D">
        <w:trPr>
          <w:tblCellSpacing w:w="15" w:type="dxa"/>
        </w:trPr>
        <w:tc>
          <w:tcPr>
            <w:tcW w:w="5000" w:type="pct"/>
            <w:shd w:val="clear" w:color="auto" w:fill="auto"/>
          </w:tcPr>
          <w:p w:rsidR="00C45EB1" w:rsidRPr="00F4658E" w:rsidRDefault="00C45EB1" w:rsidP="0044480D">
            <w:pPr>
              <w:spacing w:before="100" w:beforeAutospacing="1" w:after="100" w:afterAutospacing="1"/>
              <w:rPr>
                <w:lang w:eastAsia="en-IE"/>
              </w:rPr>
            </w:pPr>
            <w:r w:rsidRPr="00F4658E">
              <w:rPr>
                <w:b/>
                <w:bCs/>
                <w:lang w:eastAsia="en-IE"/>
              </w:rPr>
              <w:t xml:space="preserve">11-12 </w:t>
            </w:r>
            <w:r w:rsidR="00780335">
              <w:rPr>
                <w:b/>
                <w:bCs/>
                <w:lang w:eastAsia="en-IE"/>
              </w:rPr>
              <w:t xml:space="preserve">Years </w:t>
            </w:r>
            <w:r w:rsidRPr="00F4658E">
              <w:rPr>
                <w:b/>
                <w:bCs/>
                <w:lang w:eastAsia="en-IE"/>
              </w:rPr>
              <w:t>Learners</w:t>
            </w:r>
          </w:p>
        </w:tc>
      </w:tr>
    </w:tbl>
    <w:p w:rsidR="00C45EB1" w:rsidRPr="00F4658E" w:rsidRDefault="00C45EB1" w:rsidP="00C45EB1">
      <w:pPr>
        <w:rPr>
          <w:vanish/>
          <w:lang w:eastAsia="en-IE"/>
        </w:rPr>
      </w:pPr>
    </w:p>
    <w:tbl>
      <w:tblPr>
        <w:tblW w:w="5000" w:type="pct"/>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49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oetry Recitation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1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Girl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2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Boy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C45EB1">
      <w:pPr>
        <w:spacing w:before="100" w:beforeAutospacing="1"/>
        <w:rPr>
          <w:lang w:eastAsia="en-IE"/>
        </w:rPr>
      </w:pPr>
      <w:r>
        <w:rPr>
          <w:b/>
          <w:bCs/>
          <w:lang w:eastAsia="en-IE"/>
        </w:rPr>
        <w:t>9-12</w:t>
      </w:r>
      <w:r w:rsidRPr="00F4658E">
        <w:rPr>
          <w:b/>
          <w:bCs/>
          <w:lang w:eastAsia="en-IE"/>
        </w:rPr>
        <w:t xml:space="preserve">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3966B7" w:rsidRPr="00F4658E" w:rsidTr="0044480D">
        <w:trPr>
          <w:tblCellSpacing w:w="15" w:type="dxa"/>
        </w:trPr>
        <w:tc>
          <w:tcPr>
            <w:tcW w:w="29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39 </w:t>
            </w:r>
          </w:p>
        </w:tc>
        <w:tc>
          <w:tcPr>
            <w:tcW w:w="1431"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Ancient folk tale </w:t>
            </w:r>
          </w:p>
        </w:tc>
        <w:tc>
          <w:tcPr>
            <w:tcW w:w="3207" w:type="pct"/>
            <w:shd w:val="clear" w:color="auto" w:fill="auto"/>
            <w:vAlign w:val="center"/>
          </w:tcPr>
          <w:p w:rsidR="003966B7" w:rsidRPr="00F4658E" w:rsidRDefault="003966B7" w:rsidP="0044480D">
            <w:pPr>
              <w:spacing w:before="100" w:beforeAutospacing="1" w:after="100" w:afterAutospacing="1"/>
              <w:rPr>
                <w:lang w:eastAsia="en-IE"/>
              </w:rPr>
            </w:pPr>
            <w:r w:rsidRPr="00F4658E">
              <w:rPr>
                <w:lang w:eastAsia="en-IE"/>
              </w:rPr>
              <w:t xml:space="preserve">Tell a traditional story.  Maximum time is 4 minutes. </w:t>
            </w:r>
          </w:p>
        </w:tc>
      </w:tr>
    </w:tbl>
    <w:p w:rsidR="00F67CCF" w:rsidRPr="00F4658E" w:rsidRDefault="00F67CCF" w:rsidP="0030397D">
      <w:pPr>
        <w:spacing w:before="100" w:beforeAutospacing="1"/>
        <w:rPr>
          <w:lang w:eastAsia="en-IE"/>
        </w:rPr>
      </w:pPr>
      <w:r>
        <w:rPr>
          <w:b/>
          <w:bCs/>
          <w:lang w:eastAsia="en-IE"/>
        </w:rPr>
        <w:t xml:space="preserve">9-12 </w:t>
      </w:r>
      <w:r w:rsidR="00780335">
        <w:rPr>
          <w:b/>
          <w:bCs/>
          <w:lang w:eastAsia="en-IE"/>
        </w:rPr>
        <w:t xml:space="preserve">Years </w:t>
      </w:r>
      <w:r>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67CCF" w:rsidRPr="00F4658E" w:rsidTr="00F67CC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3 </w:t>
            </w:r>
          </w:p>
        </w:tc>
        <w:tc>
          <w:tcPr>
            <w:tcW w:w="1431"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Bible Reading </w:t>
            </w:r>
          </w:p>
        </w:tc>
        <w:tc>
          <w:tcPr>
            <w:tcW w:w="3207"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bl>
    <w:p w:rsidR="003966B7" w:rsidRDefault="003966B7"/>
    <w:p w:rsidR="00C45EB1" w:rsidRPr="00F4658E" w:rsidRDefault="00C45EB1" w:rsidP="00780335">
      <w:pPr>
        <w:rPr>
          <w:lang w:eastAsia="en-IE"/>
        </w:rPr>
      </w:pPr>
      <w:r w:rsidRPr="00F4658E">
        <w:rPr>
          <w:b/>
          <w:bCs/>
          <w:lang w:eastAsia="en-IE"/>
        </w:rPr>
        <w:t>Under 13 Years Fluent</w:t>
      </w:r>
    </w:p>
    <w:tbl>
      <w:tblPr>
        <w:tblW w:w="0" w:type="auto"/>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0A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Girl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sung in the traditional style,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C70B</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Boy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One song sung in the traditional styl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1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C45EB1" w:rsidRPr="00F4658E" w:rsidRDefault="00C45EB1"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2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Two-part 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3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4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5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Default="00C45EB1" w:rsidP="00780335">
      <w:pPr>
        <w:rPr>
          <w:b/>
          <w:bCs/>
          <w:lang w:eastAsia="en-IE"/>
        </w:rPr>
      </w:pPr>
    </w:p>
    <w:p w:rsidR="00C45EB1" w:rsidRPr="00F4658E" w:rsidRDefault="00C45EB1" w:rsidP="00780335">
      <w:pPr>
        <w:rPr>
          <w:lang w:eastAsia="en-IE"/>
        </w:rPr>
      </w:pPr>
      <w:r w:rsidRPr="00F4658E">
        <w:rPr>
          <w:b/>
          <w:bCs/>
          <w:lang w:eastAsia="en-IE"/>
        </w:rPr>
        <w:t>Under 13 Years Learners</w:t>
      </w:r>
    </w:p>
    <w:tbl>
      <w:tblPr>
        <w:tblW w:w="0" w:type="auto"/>
        <w:tblCellSpacing w:w="15" w:type="dxa"/>
        <w:tblCellMar>
          <w:left w:w="0" w:type="dxa"/>
          <w:right w:w="0" w:type="dxa"/>
        </w:tblCellMar>
        <w:tblLook w:val="0000" w:firstRow="0" w:lastRow="0" w:firstColumn="0" w:lastColumn="0" w:noHBand="0" w:noVBand="0"/>
      </w:tblPr>
      <w:tblGrid>
        <w:gridCol w:w="583"/>
        <w:gridCol w:w="2630"/>
        <w:gridCol w:w="5873"/>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6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vAlign w:val="center"/>
          </w:tcPr>
          <w:p w:rsidR="00C45EB1" w:rsidRPr="00F4658E" w:rsidRDefault="00C45EB1" w:rsidP="0044480D">
            <w:pPr>
              <w:spacing w:before="100" w:beforeAutospacing="1" w:after="100" w:afterAutospacing="1"/>
              <w:rPr>
                <w:lang w:eastAsia="en-IE"/>
              </w:rPr>
            </w:pPr>
            <w:r>
              <w:rPr>
                <w:lang w:eastAsia="en-IE"/>
              </w:rPr>
              <w:t>One prescribed song, one own choice</w:t>
            </w:r>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7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Two-part 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r w:rsidR="00C45EB1"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8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9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0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Pr="00F4658E" w:rsidRDefault="00C45EB1" w:rsidP="00780335">
      <w:pPr>
        <w:spacing w:before="100" w:beforeAutospacing="1"/>
        <w:rPr>
          <w:lang w:eastAsia="en-IE"/>
        </w:rPr>
      </w:pPr>
      <w:r w:rsidRPr="00F4658E">
        <w:rPr>
          <w:b/>
          <w:bCs/>
          <w:lang w:eastAsia="en-IE"/>
        </w:rPr>
        <w:t>Under 13 Years Open</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1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Piano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3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Fiddle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followed by a </w:t>
            </w:r>
            <w:proofErr w:type="spellStart"/>
            <w:r w:rsidRPr="00F4658E">
              <w:rPr>
                <w:lang w:eastAsia="en-IE"/>
              </w:rPr>
              <w:t>Strathspey</w:t>
            </w:r>
            <w:proofErr w:type="spellEnd"/>
            <w:r w:rsidRPr="00F4658E">
              <w:rPr>
                <w:lang w:eastAsia="en-IE"/>
              </w:rPr>
              <w:t xml:space="preserve"> and Reel,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4 </w:t>
            </w:r>
          </w:p>
        </w:tc>
        <w:tc>
          <w:tcPr>
            <w:tcW w:w="1388"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t xml:space="preserve">Instrumental - Accordion (Piano or 3/4/5 row button instrument with </w:t>
            </w:r>
            <w:proofErr w:type="spellStart"/>
            <w:r w:rsidRPr="004E12EA">
              <w:rPr>
                <w:lang w:eastAsia="en-IE"/>
              </w:rPr>
              <w:lastRenderedPageBreak/>
              <w:t>Stradella</w:t>
            </w:r>
            <w:proofErr w:type="spellEnd"/>
            <w:r w:rsidRPr="004E12EA">
              <w:rPr>
                <w:lang w:eastAsia="en-IE"/>
              </w:rPr>
              <w:t xml:space="preserve"> bass)</w:t>
            </w:r>
          </w:p>
        </w:tc>
        <w:tc>
          <w:tcPr>
            <w:tcW w:w="3164"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lastRenderedPageBreak/>
              <w:t xml:space="preserve">Play a March, </w:t>
            </w:r>
            <w:proofErr w:type="spellStart"/>
            <w:r w:rsidRPr="004E12EA">
              <w:rPr>
                <w:lang w:eastAsia="en-IE"/>
              </w:rPr>
              <w:t>Strathspey</w:t>
            </w:r>
            <w:proofErr w:type="spellEnd"/>
            <w:r w:rsidRPr="004E12EA">
              <w:rPr>
                <w:lang w:eastAsia="en-IE"/>
              </w:rPr>
              <w:t xml:space="preserve"> and Reel in the Highland/Gaelic/Piping idiom. Own choi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lastRenderedPageBreak/>
              <w:t xml:space="preserve">C85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Chanter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6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Bagpipe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rama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riginal play devised and staged by school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B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Action Song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ng with actions illustrative of the theme or demonstration of labour action accompanied by song. </w:t>
            </w:r>
          </w:p>
        </w:tc>
      </w:tr>
      <w:tr w:rsidR="0044480D" w:rsidRPr="00F4658E" w:rsidTr="00FE1249">
        <w:trPr>
          <w:tblCellSpacing w:w="15" w:type="dxa"/>
        </w:trPr>
        <w:tc>
          <w:tcPr>
            <w:tcW w:w="382" w:type="pct"/>
            <w:shd w:val="clear" w:color="auto" w:fill="auto"/>
          </w:tcPr>
          <w:p w:rsidR="0044480D" w:rsidRPr="00F4658E" w:rsidRDefault="0044480D" w:rsidP="0044480D">
            <w:pPr>
              <w:spacing w:before="100" w:beforeAutospacing="1" w:after="100" w:afterAutospacing="1"/>
              <w:rPr>
                <w:lang w:eastAsia="en-IE"/>
              </w:rPr>
            </w:pPr>
            <w:r w:rsidRPr="00F4658E">
              <w:rPr>
                <w:lang w:eastAsia="en-IE"/>
              </w:rPr>
              <w:t xml:space="preserve">C88 </w:t>
            </w:r>
          </w:p>
        </w:tc>
        <w:tc>
          <w:tcPr>
            <w:tcW w:w="1388"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Instrumental - Melodeon (single/double row instrument with simple Diatonic bass)</w:t>
            </w:r>
          </w:p>
        </w:tc>
        <w:tc>
          <w:tcPr>
            <w:tcW w:w="3164"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 xml:space="preserve">Play a selection of Gaelic tunes in the Highland/Gaelic/Piping idiom.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1A </w:t>
            </w:r>
          </w:p>
        </w:tc>
        <w:tc>
          <w:tcPr>
            <w:tcW w:w="1388"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64"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2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olk Groups </w:t>
            </w:r>
          </w:p>
        </w:tc>
        <w:tc>
          <w:tcPr>
            <w:tcW w:w="3164" w:type="pct"/>
            <w:shd w:val="clear" w:color="auto" w:fill="auto"/>
          </w:tcPr>
          <w:p w:rsidR="00C45EB1" w:rsidRPr="00F4658E" w:rsidRDefault="00C45EB1" w:rsidP="0044480D">
            <w:pPr>
              <w:ind w:left="1440" w:hanging="1440"/>
              <w:rPr>
                <w:lang w:eastAsia="en-IE"/>
              </w:rPr>
            </w:pPr>
            <w:r w:rsidRPr="00F4658E">
              <w:rPr>
                <w:lang w:eastAsia="en-IE"/>
              </w:rPr>
              <w:t>Perform two songs of own choice with</w:t>
            </w:r>
          </w:p>
          <w:p w:rsidR="00C45EB1" w:rsidRPr="00F4658E" w:rsidRDefault="00C45EB1" w:rsidP="0044480D">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C45EB1" w:rsidRPr="00F4658E" w:rsidRDefault="00C45EB1" w:rsidP="0044480D">
            <w:pPr>
              <w:ind w:left="1440" w:hanging="1440"/>
              <w:rPr>
                <w:i/>
              </w:rPr>
            </w:pPr>
            <w:r w:rsidRPr="00F4658E">
              <w:rPr>
                <w:i/>
              </w:rPr>
              <w:t>system will be provided, which is to be used by all</w:t>
            </w:r>
          </w:p>
          <w:p w:rsidR="00C45EB1" w:rsidRPr="00F4658E" w:rsidRDefault="00C45EB1" w:rsidP="0044480D">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C45EB1" w:rsidRPr="00F4658E" w:rsidRDefault="00C45EB1" w:rsidP="00780335">
            <w:pPr>
              <w:ind w:left="1440" w:hanging="1440"/>
              <w:rPr>
                <w:lang w:eastAsia="en-IE"/>
              </w:rPr>
            </w:pPr>
            <w:r w:rsidRPr="00F4658E">
              <w:rPr>
                <w:i/>
              </w:rPr>
              <w:t>setting up and 5 minutes performan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6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bl>
    <w:p w:rsidR="008E7505" w:rsidRPr="00F4658E" w:rsidRDefault="008E7505" w:rsidP="00921BBA">
      <w:pPr>
        <w:spacing w:before="100" w:beforeAutospacing="1"/>
        <w:rPr>
          <w:lang w:eastAsia="en-IE"/>
        </w:rPr>
      </w:pPr>
      <w:r w:rsidRPr="00F4658E">
        <w:rPr>
          <w:b/>
          <w:bCs/>
          <w:lang w:eastAsia="en-IE"/>
        </w:rPr>
        <w:t>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8E7505" w:rsidRPr="00F4658E" w:rsidTr="005453D3">
        <w:trPr>
          <w:tblCellSpacing w:w="15" w:type="dxa"/>
        </w:trPr>
        <w:tc>
          <w:tcPr>
            <w:tcW w:w="296"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03 </w:t>
            </w:r>
          </w:p>
        </w:tc>
        <w:tc>
          <w:tcPr>
            <w:tcW w:w="1431"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horal - Unison </w:t>
            </w:r>
          </w:p>
        </w:tc>
        <w:tc>
          <w:tcPr>
            <w:tcW w:w="3207" w:type="pct"/>
            <w:shd w:val="clear" w:color="auto" w:fill="auto"/>
            <w:vAlign w:val="center"/>
          </w:tcPr>
          <w:p w:rsidR="008E7505" w:rsidRPr="00F4658E" w:rsidRDefault="00B1253C" w:rsidP="005453D3">
            <w:pPr>
              <w:spacing w:before="100" w:beforeAutospacing="1" w:after="100" w:afterAutospacing="1"/>
              <w:rPr>
                <w:lang w:eastAsia="en-IE"/>
              </w:rPr>
            </w:pPr>
            <w:r>
              <w:rPr>
                <w:lang w:eastAsia="en-IE"/>
              </w:rPr>
              <w:t>One</w:t>
            </w:r>
            <w:r w:rsidR="008E7505" w:rsidRPr="00F4658E">
              <w:rPr>
                <w:lang w:eastAsia="en-IE"/>
              </w:rPr>
              <w:t xml:space="preserve"> prescr</w:t>
            </w:r>
            <w:r>
              <w:rPr>
                <w:lang w:eastAsia="en-IE"/>
              </w:rPr>
              <w:t>ibed song</w:t>
            </w:r>
            <w:r w:rsidR="008E7505">
              <w:rPr>
                <w:lang w:eastAsia="en-IE"/>
              </w:rPr>
              <w:t>, one own choice.</w:t>
            </w:r>
            <w:r w:rsidR="008E7505" w:rsidRPr="00F4658E">
              <w:rPr>
                <w:b/>
                <w:bCs/>
                <w:lang w:eastAsia="en-IE"/>
              </w:rPr>
              <w:t xml:space="preserve"> Confined to primary schools in rural areas excluding towns with a population of 2000 or more.</w:t>
            </w:r>
          </w:p>
        </w:tc>
      </w:tr>
    </w:tbl>
    <w:p w:rsidR="00FE1249" w:rsidRDefault="00FE1249" w:rsidP="00780335">
      <w:pPr>
        <w:rPr>
          <w:b/>
          <w:bCs/>
          <w:lang w:eastAsia="en-IE"/>
        </w:rPr>
      </w:pPr>
    </w:p>
    <w:p w:rsidR="008E7505" w:rsidRDefault="008E7505" w:rsidP="00780335">
      <w:pPr>
        <w:rPr>
          <w:b/>
          <w:bCs/>
          <w:lang w:eastAsia="en-IE"/>
        </w:rPr>
      </w:pPr>
    </w:p>
    <w:p w:rsidR="00FE1249" w:rsidRPr="00F4658E" w:rsidRDefault="00FE1249" w:rsidP="00780335">
      <w:pPr>
        <w:rPr>
          <w:lang w:eastAsia="en-IE"/>
        </w:rPr>
      </w:pPr>
      <w:r w:rsidRPr="00F4658E">
        <w:rPr>
          <w:b/>
          <w:bCs/>
          <w:lang w:eastAsia="en-IE"/>
        </w:rPr>
        <w:t>13-15 Years Fluent</w:t>
      </w:r>
    </w:p>
    <w:tbl>
      <w:tblPr>
        <w:tblW w:w="5000" w:type="pct"/>
        <w:tblCellSpacing w:w="15" w:type="dxa"/>
        <w:tblCellMar>
          <w:left w:w="0" w:type="dxa"/>
          <w:right w:w="0" w:type="dxa"/>
        </w:tblCellMar>
        <w:tblLook w:val="0000" w:firstRow="0" w:lastRow="0" w:firstColumn="0" w:lastColumn="0" w:noHBand="0" w:noVBand="0"/>
      </w:tblPr>
      <w:tblGrid>
        <w:gridCol w:w="644"/>
        <w:gridCol w:w="2600"/>
        <w:gridCol w:w="5842"/>
      </w:tblGrid>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89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Ancient Folk Tale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Tell a traditional story.  Maximum time is 5 minutes.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0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1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torytelling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Tell a story of own choice.  Maximum time is 5 minutes.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2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3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4A </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Girl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C94B</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Boy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5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w:t>
            </w:r>
            <w:proofErr w:type="spellStart"/>
            <w:r w:rsidRPr="00F4658E">
              <w:rPr>
                <w:lang w:eastAsia="en-IE"/>
              </w:rPr>
              <w:t>Comunn</w:t>
            </w:r>
            <w:proofErr w:type="spellEnd"/>
            <w:r w:rsidRPr="00F4658E">
              <w:rPr>
                <w:lang w:eastAsia="en-IE"/>
              </w:rPr>
              <w:t xml:space="preserve"> </w:t>
            </w:r>
            <w:proofErr w:type="spellStart"/>
            <w:r w:rsidRPr="00F4658E">
              <w:rPr>
                <w:lang w:eastAsia="en-IE"/>
              </w:rPr>
              <w:t>Gàidhealach</w:t>
            </w:r>
            <w:proofErr w:type="spellEnd"/>
            <w:r w:rsidRPr="00F4658E">
              <w:rPr>
                <w:lang w:eastAsia="en-IE"/>
              </w:rPr>
              <w:t xml:space="preserve"> Silver Medal.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6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w:t>
            </w:r>
            <w:proofErr w:type="spellStart"/>
            <w:r w:rsidRPr="00F4658E">
              <w:rPr>
                <w:lang w:eastAsia="en-IE"/>
              </w:rPr>
              <w:t>Comunn</w:t>
            </w:r>
            <w:proofErr w:type="spellEnd"/>
            <w:r w:rsidRPr="00F4658E">
              <w:rPr>
                <w:lang w:eastAsia="en-IE"/>
              </w:rPr>
              <w:t xml:space="preserve"> </w:t>
            </w:r>
            <w:proofErr w:type="spellStart"/>
            <w:r w:rsidRPr="00F4658E">
              <w:rPr>
                <w:lang w:eastAsia="en-IE"/>
              </w:rPr>
              <w:t>Gàidhealach</w:t>
            </w:r>
            <w:proofErr w:type="spellEnd"/>
            <w:r w:rsidRPr="00F4658E">
              <w:rPr>
                <w:lang w:eastAsia="en-IE"/>
              </w:rPr>
              <w:t xml:space="preserve"> Silver Medal.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7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Duet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song, own choice. </w:t>
            </w:r>
          </w:p>
        </w:tc>
      </w:tr>
    </w:tbl>
    <w:p w:rsidR="00FE1249" w:rsidRPr="00F4658E" w:rsidRDefault="00FE1249" w:rsidP="00780335">
      <w:pPr>
        <w:spacing w:before="100" w:beforeAutospacing="1"/>
        <w:rPr>
          <w:lang w:eastAsia="en-IE"/>
        </w:rPr>
      </w:pPr>
      <w:r w:rsidRPr="00F4658E">
        <w:rPr>
          <w:b/>
          <w:bCs/>
          <w:lang w:eastAsia="en-IE"/>
        </w:rPr>
        <w:lastRenderedPageBreak/>
        <w:t>13-15 Years Learners</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2702"/>
        <w:gridCol w:w="3192"/>
      </w:tblGrid>
      <w:tr w:rsidR="00FE1249" w:rsidRPr="00F4658E" w:rsidTr="00C20986">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9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207"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C20986">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0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207"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C20986">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1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207"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C20986">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2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207"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FE1249" w:rsidRPr="00F4658E" w:rsidTr="00C20986">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3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207"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FE1249" w:rsidRPr="00F4658E" w:rsidTr="00C20986">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4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Duet </w:t>
            </w:r>
          </w:p>
        </w:tc>
        <w:tc>
          <w:tcPr>
            <w:tcW w:w="3207"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song, own choice. </w:t>
            </w:r>
          </w:p>
        </w:tc>
      </w:tr>
      <w:tr w:rsidR="00C20986" w:rsidRPr="00F4658E" w:rsidTr="00C20986">
        <w:trPr>
          <w:gridAfter w:val="1"/>
          <w:wAfter w:w="1743" w:type="pct"/>
          <w:tblCellSpacing w:w="15" w:type="dxa"/>
        </w:trPr>
        <w:tc>
          <w:tcPr>
            <w:tcW w:w="3207" w:type="pct"/>
            <w:gridSpan w:val="3"/>
            <w:shd w:val="clear" w:color="auto" w:fill="auto"/>
          </w:tcPr>
          <w:p w:rsidR="00C20986" w:rsidRPr="00F4658E" w:rsidRDefault="00C20986" w:rsidP="0044480D">
            <w:pPr>
              <w:spacing w:before="100" w:beforeAutospacing="1" w:after="100" w:afterAutospacing="1"/>
              <w:rPr>
                <w:lang w:eastAsia="en-IE"/>
              </w:rPr>
            </w:pPr>
          </w:p>
        </w:tc>
      </w:tr>
    </w:tbl>
    <w:p w:rsidR="00FE1249" w:rsidRPr="00F4658E" w:rsidRDefault="00FE1249" w:rsidP="00780335">
      <w:pPr>
        <w:rPr>
          <w:lang w:eastAsia="en-IE"/>
        </w:rPr>
      </w:pPr>
      <w:r w:rsidRPr="00F4658E">
        <w:rPr>
          <w:b/>
          <w:bCs/>
          <w:lang w:eastAsia="en-IE"/>
        </w:rPr>
        <w:t>13-15 Years Open</w:t>
      </w:r>
    </w:p>
    <w:tbl>
      <w:tblPr>
        <w:tblW w:w="5000" w:type="pct"/>
        <w:tblCellSpacing w:w="15" w:type="dxa"/>
        <w:tblCellMar>
          <w:left w:w="0" w:type="dxa"/>
          <w:right w:w="0" w:type="dxa"/>
        </w:tblCellMar>
        <w:tblLook w:val="0000" w:firstRow="0" w:lastRow="0" w:firstColumn="0" w:lastColumn="0" w:noHBand="0" w:noVBand="0"/>
      </w:tblPr>
      <w:tblGrid>
        <w:gridCol w:w="626"/>
        <w:gridCol w:w="2609"/>
        <w:gridCol w:w="5851"/>
      </w:tblGrid>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6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Bible Reading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8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March, own choice.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9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FE1249" w:rsidRDefault="00FE1249"/>
    <w:p w:rsidR="00780335" w:rsidRPr="00780335" w:rsidRDefault="002A4916">
      <w:pPr>
        <w:rPr>
          <w:b/>
        </w:rPr>
      </w:pPr>
      <w:r>
        <w:rPr>
          <w:b/>
        </w:rPr>
        <w:t>13-18 Years Open</w:t>
      </w:r>
      <w:bookmarkStart w:id="0" w:name="_GoBack"/>
      <w:bookmarkEnd w:id="0"/>
    </w:p>
    <w:p w:rsidR="00FE1249" w:rsidRPr="00F4658E" w:rsidRDefault="00FE1249" w:rsidP="00FE1249">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583"/>
        <w:gridCol w:w="2630"/>
        <w:gridCol w:w="5873"/>
      </w:tblGrid>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0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FE1249" w:rsidRPr="00F4658E" w:rsidRDefault="00FE1249" w:rsidP="0044480D">
            <w:pPr>
              <w:spacing w:before="100" w:beforeAutospacing="1" w:after="100" w:afterAutospacing="1"/>
              <w:rPr>
                <w:lang w:eastAsia="en-IE"/>
              </w:rPr>
            </w:pPr>
            <w:r>
              <w:rPr>
                <w:color w:val="000000"/>
                <w:lang w:eastAsia="en-IE"/>
              </w:rPr>
              <w:t>One prescribed song, one own choice.</w:t>
            </w:r>
          </w:p>
        </w:tc>
      </w:tr>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1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Two-part Harmony </w:t>
            </w:r>
          </w:p>
        </w:tc>
        <w:tc>
          <w:tcPr>
            <w:tcW w:w="3250" w:type="pct"/>
            <w:shd w:val="clear" w:color="auto" w:fill="auto"/>
          </w:tcPr>
          <w:p w:rsidR="00FE1249" w:rsidRPr="00F4658E" w:rsidRDefault="00B1253C" w:rsidP="0044480D">
            <w:pPr>
              <w:spacing w:before="100" w:beforeAutospacing="1" w:after="100" w:afterAutospacing="1"/>
              <w:rPr>
                <w:lang w:eastAsia="en-IE"/>
              </w:rPr>
            </w:pPr>
            <w:r>
              <w:rPr>
                <w:lang w:eastAsia="en-IE"/>
              </w:rPr>
              <w:t>One prescribed song, one own choice.</w:t>
            </w:r>
            <w:r w:rsidR="00FE1249" w:rsidRPr="00F4658E">
              <w:rPr>
                <w:lang w:eastAsia="en-IE"/>
              </w:rPr>
              <w:t xml:space="preserve"> </w:t>
            </w:r>
          </w:p>
        </w:tc>
      </w:tr>
      <w:tr w:rsidR="00FE1249" w:rsidRPr="00F4658E" w:rsidTr="0044480D">
        <w:trPr>
          <w:tblCellSpacing w:w="15" w:type="dxa"/>
        </w:trPr>
        <w:tc>
          <w:tcPr>
            <w:tcW w:w="30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C112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p>
        </w:tc>
      </w:tr>
    </w:tbl>
    <w:p w:rsidR="00FE1249" w:rsidRPr="00F4658E" w:rsidRDefault="00FE1249" w:rsidP="00780335">
      <w:pPr>
        <w:spacing w:before="100" w:beforeAutospacing="1"/>
        <w:rPr>
          <w:lang w:eastAsia="en-IE"/>
        </w:rPr>
      </w:pPr>
      <w:r w:rsidRPr="00F4658E">
        <w:rPr>
          <w:b/>
          <w:bCs/>
          <w:lang w:eastAsia="en-IE"/>
        </w:rPr>
        <w:t>13-18 Years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6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Piano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own choice. </w:t>
            </w:r>
          </w:p>
        </w:tc>
      </w:tr>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8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Fiddle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w:t>
            </w:r>
            <w:r w:rsidRPr="00F4658E">
              <w:rPr>
                <w:b/>
                <w:bCs/>
                <w:lang w:eastAsia="en-IE"/>
              </w:rPr>
              <w:t>and</w:t>
            </w:r>
            <w:r w:rsidRPr="00F4658E">
              <w:rPr>
                <w:lang w:eastAsia="en-IE"/>
              </w:rPr>
              <w:t xml:space="preserve"> </w:t>
            </w:r>
            <w:proofErr w:type="spellStart"/>
            <w:r w:rsidRPr="00F4658E">
              <w:rPr>
                <w:lang w:eastAsia="en-IE"/>
              </w:rPr>
              <w:t>Strathspey</w:t>
            </w:r>
            <w:proofErr w:type="spellEnd"/>
            <w:r w:rsidRPr="00F4658E">
              <w:rPr>
                <w:lang w:eastAsia="en-IE"/>
              </w:rPr>
              <w:t xml:space="preserve"> and Reel, own choice. </w:t>
            </w:r>
          </w:p>
        </w:tc>
      </w:tr>
    </w:tbl>
    <w:p w:rsidR="00B83281" w:rsidRPr="00F4658E" w:rsidRDefault="00B83281" w:rsidP="00780335">
      <w:pPr>
        <w:spacing w:before="100" w:beforeAutospacing="1"/>
        <w:rPr>
          <w:lang w:eastAsia="en-IE"/>
        </w:rPr>
      </w:pPr>
      <w:r w:rsidRPr="00F4658E">
        <w:rPr>
          <w:b/>
          <w:bCs/>
          <w:lang w:eastAsia="en-IE"/>
        </w:rPr>
        <w:t>16-18 Years 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2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oetry. </w:t>
            </w:r>
            <w:r w:rsidRPr="00F4658E">
              <w:rPr>
                <w:b/>
                <w:bCs/>
                <w:lang w:eastAsia="en-IE"/>
              </w:rPr>
              <w:t>No Actions.</w:t>
            </w:r>
          </w:p>
        </w:tc>
      </w:tr>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4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own choice. </w:t>
            </w:r>
          </w:p>
        </w:tc>
      </w:tr>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Girls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296" w:type="pct"/>
            <w:shd w:val="clear" w:color="auto" w:fill="auto"/>
          </w:tcPr>
          <w:p w:rsidR="00B83281" w:rsidRPr="00F4658E" w:rsidRDefault="00B83281" w:rsidP="00921BBA">
            <w:pPr>
              <w:spacing w:after="100" w:afterAutospacing="1"/>
              <w:rPr>
                <w:lang w:eastAsia="en-IE"/>
              </w:rPr>
            </w:pPr>
            <w:r w:rsidRPr="00F4658E">
              <w:rPr>
                <w:lang w:eastAsia="en-IE"/>
              </w:rPr>
              <w:t xml:space="preserve">C146 </w:t>
            </w:r>
          </w:p>
        </w:tc>
        <w:tc>
          <w:tcPr>
            <w:tcW w:w="1431" w:type="pct"/>
            <w:shd w:val="clear" w:color="auto" w:fill="auto"/>
          </w:tcPr>
          <w:p w:rsidR="00B83281" w:rsidRPr="00F4658E" w:rsidRDefault="00B83281" w:rsidP="00921BBA">
            <w:pPr>
              <w:spacing w:after="100" w:afterAutospacing="1"/>
              <w:rPr>
                <w:lang w:eastAsia="en-IE"/>
              </w:rPr>
            </w:pPr>
            <w:r w:rsidRPr="00F4658E">
              <w:rPr>
                <w:lang w:eastAsia="en-IE"/>
              </w:rPr>
              <w:t xml:space="preserve">Traditional Singing - Boys </w:t>
            </w:r>
          </w:p>
        </w:tc>
        <w:tc>
          <w:tcPr>
            <w:tcW w:w="3207" w:type="pct"/>
            <w:shd w:val="clear" w:color="auto" w:fill="auto"/>
          </w:tcPr>
          <w:p w:rsidR="00B83281" w:rsidRPr="00F4658E" w:rsidRDefault="00B83281" w:rsidP="00921BBA">
            <w:pPr>
              <w:spacing w:after="100" w:afterAutospacing="1"/>
              <w:rPr>
                <w:lang w:eastAsia="en-IE"/>
              </w:rPr>
            </w:pPr>
            <w:r w:rsidRPr="00F4658E">
              <w:rPr>
                <w:lang w:eastAsia="en-IE"/>
              </w:rPr>
              <w:t xml:space="preserve">One song sung in traditional style, own choice. </w:t>
            </w:r>
          </w:p>
        </w:tc>
      </w:tr>
      <w:tr w:rsidR="00921BBA" w:rsidRPr="00F4658E" w:rsidTr="00B83281">
        <w:trPr>
          <w:tblCellSpacing w:w="15" w:type="dxa"/>
        </w:trPr>
        <w:tc>
          <w:tcPr>
            <w:tcW w:w="296" w:type="pct"/>
            <w:shd w:val="clear" w:color="auto" w:fill="auto"/>
          </w:tcPr>
          <w:p w:rsidR="00921BBA" w:rsidRPr="00F4658E" w:rsidRDefault="00921BBA" w:rsidP="00921BBA">
            <w:pPr>
              <w:rPr>
                <w:lang w:eastAsia="en-IE"/>
              </w:rPr>
            </w:pPr>
          </w:p>
        </w:tc>
        <w:tc>
          <w:tcPr>
            <w:tcW w:w="1431" w:type="pct"/>
            <w:shd w:val="clear" w:color="auto" w:fill="auto"/>
          </w:tcPr>
          <w:p w:rsidR="00921BBA" w:rsidRPr="00F4658E" w:rsidRDefault="00921BBA" w:rsidP="00921BBA">
            <w:pPr>
              <w:rPr>
                <w:lang w:eastAsia="en-IE"/>
              </w:rPr>
            </w:pPr>
          </w:p>
        </w:tc>
        <w:tc>
          <w:tcPr>
            <w:tcW w:w="3207" w:type="pct"/>
            <w:shd w:val="clear" w:color="auto" w:fill="auto"/>
          </w:tcPr>
          <w:p w:rsidR="00921BBA" w:rsidRPr="00F4658E" w:rsidRDefault="00921BBA" w:rsidP="00921BBA">
            <w:pPr>
              <w:rPr>
                <w:lang w:eastAsia="en-IE"/>
              </w:rPr>
            </w:pPr>
          </w:p>
        </w:tc>
      </w:tr>
    </w:tbl>
    <w:p w:rsidR="00B83281" w:rsidRPr="00F4658E" w:rsidRDefault="00B83281" w:rsidP="00921BBA">
      <w:pPr>
        <w:rPr>
          <w:lang w:eastAsia="en-IE"/>
        </w:rPr>
      </w:pPr>
      <w:r w:rsidRPr="00F4658E">
        <w:rPr>
          <w:b/>
          <w:bCs/>
          <w:lang w:eastAsia="en-IE"/>
        </w:rPr>
        <w:t>16-18 Years Learners</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A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Ope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50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52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own choice. </w:t>
            </w:r>
          </w:p>
        </w:tc>
      </w:tr>
    </w:tbl>
    <w:p w:rsidR="00B11A8F" w:rsidRDefault="00B11A8F" w:rsidP="00780335">
      <w:pPr>
        <w:spacing w:before="100" w:beforeAutospacing="1"/>
        <w:rPr>
          <w:b/>
          <w:bCs/>
          <w:lang w:eastAsia="en-IE"/>
        </w:rPr>
      </w:pPr>
    </w:p>
    <w:p w:rsidR="00B83281" w:rsidRPr="00F4658E" w:rsidRDefault="00B83281" w:rsidP="00780335">
      <w:pPr>
        <w:spacing w:before="100" w:beforeAutospacing="1"/>
        <w:rPr>
          <w:lang w:eastAsia="en-IE"/>
        </w:rPr>
      </w:pPr>
      <w:r>
        <w:rPr>
          <w:b/>
          <w:bCs/>
          <w:lang w:eastAsia="en-IE"/>
        </w:rPr>
        <w:t>16-18 Years Open</w:t>
      </w:r>
    </w:p>
    <w:tbl>
      <w:tblPr>
        <w:tblW w:w="5000" w:type="pct"/>
        <w:tblCellSpacing w:w="15" w:type="dxa"/>
        <w:tblCellMar>
          <w:left w:w="0" w:type="dxa"/>
          <w:right w:w="0" w:type="dxa"/>
        </w:tblCellMar>
        <w:tblLook w:val="0000" w:firstRow="0" w:lastRow="0" w:firstColumn="0" w:lastColumn="0" w:noHBand="0" w:noVBand="0"/>
      </w:tblPr>
      <w:tblGrid>
        <w:gridCol w:w="583"/>
        <w:gridCol w:w="2567"/>
        <w:gridCol w:w="5936"/>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0 </w:t>
            </w:r>
          </w:p>
        </w:tc>
        <w:tc>
          <w:tcPr>
            <w:tcW w:w="13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Understanding </w:t>
            </w:r>
          </w:p>
        </w:tc>
        <w:tc>
          <w:tcPr>
            <w:tcW w:w="324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ading at sight and interpreting in Gaelic.  </w:t>
            </w:r>
            <w:proofErr w:type="gramStart"/>
            <w:r w:rsidRPr="00F4658E">
              <w:rPr>
                <w:lang w:eastAsia="en-IE"/>
              </w:rPr>
              <w:t>Adjudicators</w:t>
            </w:r>
            <w:proofErr w:type="gramEnd"/>
            <w:r w:rsidRPr="00F4658E">
              <w:rPr>
                <w:lang w:eastAsia="en-IE"/>
              </w:rPr>
              <w:t xml:space="preserve"> choice.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41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torytelling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Tell a story of own choice.  Maximum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lastRenderedPageBreak/>
              <w:t xml:space="preserve">C143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ith an adjudicator on a subject chosen by the adjudicator. Maximum conversation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rPr>
                <w:lang w:eastAsia="en-IE"/>
              </w:rPr>
            </w:pPr>
            <w:r w:rsidRPr="00F4658E">
              <w:rPr>
                <w:lang w:eastAsia="en-IE"/>
              </w:rPr>
              <w:t xml:space="preserve">C155 </w:t>
            </w:r>
          </w:p>
        </w:tc>
        <w:tc>
          <w:tcPr>
            <w:tcW w:w="1396" w:type="pct"/>
            <w:shd w:val="clear" w:color="auto" w:fill="auto"/>
          </w:tcPr>
          <w:p w:rsidR="00B83281" w:rsidRPr="00F4658E" w:rsidRDefault="00B83281" w:rsidP="00921BBA">
            <w:pPr>
              <w:rPr>
                <w:lang w:eastAsia="en-IE"/>
              </w:rPr>
            </w:pPr>
            <w:r w:rsidRPr="00F4658E">
              <w:rPr>
                <w:lang w:eastAsia="en-IE"/>
              </w:rPr>
              <w:t xml:space="preserve">Solo Singing - Girls </w:t>
            </w:r>
          </w:p>
        </w:tc>
        <w:tc>
          <w:tcPr>
            <w:tcW w:w="3242" w:type="pct"/>
            <w:shd w:val="clear" w:color="auto" w:fill="auto"/>
          </w:tcPr>
          <w:p w:rsidR="00B83281" w:rsidRPr="00F4658E" w:rsidRDefault="00B83281" w:rsidP="00921BBA">
            <w:pPr>
              <w:rPr>
                <w:lang w:eastAsia="en-IE"/>
              </w:rPr>
            </w:pPr>
            <w:r w:rsidRPr="00F4658E">
              <w:rPr>
                <w:lang w:eastAsia="en-IE"/>
              </w:rPr>
              <w:t xml:space="preserve">One prescribed song.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56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olo Singing - Boys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One prescribed song.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566"/>
        <w:gridCol w:w="2541"/>
        <w:gridCol w:w="5979"/>
      </w:tblGrid>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0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arch, own choice. </w:t>
            </w:r>
          </w:p>
        </w:tc>
      </w:tr>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1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B83281" w:rsidRDefault="00B83281"/>
    <w:p w:rsidR="00586520" w:rsidRDefault="00B83281" w:rsidP="00780335">
      <w:pPr>
        <w:rPr>
          <w:b/>
          <w:bCs/>
          <w:lang w:eastAsia="en-IE"/>
        </w:rPr>
      </w:pPr>
      <w:r w:rsidRPr="00F4658E">
        <w:rPr>
          <w:b/>
          <w:bCs/>
          <w:lang w:eastAsia="en-IE"/>
        </w:rPr>
        <w:t>Under 19 Years Open</w:t>
      </w:r>
    </w:p>
    <w:tbl>
      <w:tblPr>
        <w:tblW w:w="5000" w:type="pct"/>
        <w:tblCellSpacing w:w="15" w:type="dxa"/>
        <w:tblCellMar>
          <w:left w:w="0" w:type="dxa"/>
          <w:right w:w="0" w:type="dxa"/>
        </w:tblCellMar>
        <w:tblLook w:val="0000" w:firstRow="0" w:lastRow="0" w:firstColumn="0" w:lastColumn="0" w:noHBand="0" w:noVBand="0"/>
      </w:tblPr>
      <w:tblGrid>
        <w:gridCol w:w="756"/>
        <w:gridCol w:w="2523"/>
        <w:gridCol w:w="5807"/>
      </w:tblGrid>
      <w:tr w:rsidR="00586520" w:rsidRPr="009C37D6" w:rsidTr="00586520">
        <w:trPr>
          <w:tblCellSpacing w:w="15" w:type="dxa"/>
        </w:trPr>
        <w:tc>
          <w:tcPr>
            <w:tcW w:w="391" w:type="pct"/>
            <w:shd w:val="clear" w:color="auto" w:fill="auto"/>
          </w:tcPr>
          <w:p w:rsidR="00586520" w:rsidRPr="009C37D6" w:rsidRDefault="00586520" w:rsidP="00A72C9C">
            <w:pPr>
              <w:spacing w:before="100" w:beforeAutospacing="1" w:after="100" w:afterAutospacing="1"/>
              <w:rPr>
                <w:lang w:eastAsia="en-IE"/>
              </w:rPr>
            </w:pPr>
            <w:r>
              <w:rPr>
                <w:lang w:eastAsia="en-IE"/>
              </w:rPr>
              <w:t>C132</w:t>
            </w:r>
          </w:p>
        </w:tc>
        <w:tc>
          <w:tcPr>
            <w:tcW w:w="1372" w:type="pct"/>
            <w:shd w:val="clear" w:color="auto" w:fill="auto"/>
          </w:tcPr>
          <w:p w:rsidR="00586520" w:rsidRPr="009C37D6" w:rsidRDefault="00586520" w:rsidP="00A72C9C">
            <w:pPr>
              <w:spacing w:before="100" w:beforeAutospacing="1" w:after="100" w:afterAutospacing="1"/>
              <w:rPr>
                <w:lang w:eastAsia="en-IE"/>
              </w:rPr>
            </w:pPr>
            <w:r>
              <w:rPr>
                <w:lang w:eastAsia="en-IE"/>
              </w:rPr>
              <w:t xml:space="preserve">Instrumental – Bagpipes </w:t>
            </w:r>
            <w:proofErr w:type="spellStart"/>
            <w:r>
              <w:rPr>
                <w:lang w:eastAsia="en-IE"/>
              </w:rPr>
              <w:t>Ceòl</w:t>
            </w:r>
            <w:proofErr w:type="spellEnd"/>
            <w:r>
              <w:rPr>
                <w:lang w:eastAsia="en-IE"/>
              </w:rPr>
              <w:t xml:space="preserve"> </w:t>
            </w:r>
            <w:proofErr w:type="spellStart"/>
            <w:r>
              <w:rPr>
                <w:lang w:eastAsia="en-IE"/>
              </w:rPr>
              <w:t>Mòr</w:t>
            </w:r>
            <w:proofErr w:type="spellEnd"/>
            <w:r>
              <w:rPr>
                <w:lang w:eastAsia="en-IE"/>
              </w:rPr>
              <w:t xml:space="preserve"> </w:t>
            </w:r>
            <w:proofErr w:type="spellStart"/>
            <w:r>
              <w:rPr>
                <w:lang w:eastAsia="en-IE"/>
              </w:rPr>
              <w:t>na</w:t>
            </w:r>
            <w:proofErr w:type="spellEnd"/>
            <w:r>
              <w:rPr>
                <w:lang w:eastAsia="en-IE"/>
              </w:rPr>
              <w:t xml:space="preserve"> h-</w:t>
            </w:r>
            <w:proofErr w:type="spellStart"/>
            <w:r>
              <w:rPr>
                <w:lang w:eastAsia="en-IE"/>
              </w:rPr>
              <w:t>Òigridh</w:t>
            </w:r>
            <w:proofErr w:type="spellEnd"/>
            <w:r>
              <w:rPr>
                <w:lang w:eastAsia="en-IE"/>
              </w:rPr>
              <w:t xml:space="preserve"> </w:t>
            </w:r>
          </w:p>
        </w:tc>
        <w:tc>
          <w:tcPr>
            <w:tcW w:w="3171" w:type="pct"/>
            <w:shd w:val="clear" w:color="auto" w:fill="auto"/>
          </w:tcPr>
          <w:p w:rsidR="00586520" w:rsidRPr="009C37D6" w:rsidRDefault="00586520" w:rsidP="00A72C9C">
            <w:pPr>
              <w:spacing w:before="100" w:beforeAutospacing="1" w:after="100" w:afterAutospacing="1"/>
              <w:rPr>
                <w:lang w:eastAsia="en-IE"/>
              </w:rPr>
            </w:pPr>
            <w:proofErr w:type="spellStart"/>
            <w:r>
              <w:rPr>
                <w:lang w:eastAsia="en-IE"/>
              </w:rPr>
              <w:t>Pìobaireachd</w:t>
            </w:r>
            <w:proofErr w:type="spellEnd"/>
            <w:r>
              <w:rPr>
                <w:lang w:eastAsia="en-IE"/>
              </w:rPr>
              <w:t>, competitor’s choi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0A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rama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riginal play devised and staged by schools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1B </w:t>
            </w:r>
          </w:p>
        </w:tc>
        <w:tc>
          <w:tcPr>
            <w:tcW w:w="1372"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7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B83281" w:rsidRPr="00F4658E" w:rsidTr="00586520">
        <w:trPr>
          <w:tblCellSpacing w:w="15" w:type="dxa"/>
        </w:trPr>
        <w:tc>
          <w:tcPr>
            <w:tcW w:w="391" w:type="pct"/>
            <w:shd w:val="clear" w:color="auto" w:fill="auto"/>
          </w:tcPr>
          <w:p w:rsidR="00B83281" w:rsidRPr="00F4658E" w:rsidRDefault="00B83281" w:rsidP="00B11A8F">
            <w:pPr>
              <w:spacing w:before="100" w:beforeAutospacing="1"/>
              <w:rPr>
                <w:lang w:eastAsia="en-IE"/>
              </w:rPr>
            </w:pPr>
            <w:r w:rsidRPr="00F4658E">
              <w:rPr>
                <w:lang w:eastAsia="en-IE"/>
              </w:rPr>
              <w:t xml:space="preserve">C172 </w:t>
            </w:r>
          </w:p>
        </w:tc>
        <w:tc>
          <w:tcPr>
            <w:tcW w:w="1372" w:type="pct"/>
            <w:shd w:val="clear" w:color="auto" w:fill="auto"/>
          </w:tcPr>
          <w:p w:rsidR="00B83281" w:rsidRPr="00F4658E" w:rsidRDefault="00B83281" w:rsidP="00B11A8F">
            <w:pPr>
              <w:spacing w:before="100" w:beforeAutospacing="1"/>
              <w:rPr>
                <w:lang w:eastAsia="en-IE"/>
              </w:rPr>
            </w:pPr>
            <w:r w:rsidRPr="00F4658E">
              <w:rPr>
                <w:lang w:eastAsia="en-IE"/>
              </w:rPr>
              <w:t xml:space="preserve">Folk Groups </w:t>
            </w:r>
          </w:p>
        </w:tc>
        <w:tc>
          <w:tcPr>
            <w:tcW w:w="3171" w:type="pct"/>
            <w:shd w:val="clear" w:color="auto" w:fill="auto"/>
          </w:tcPr>
          <w:p w:rsidR="00B83281" w:rsidRPr="00F4658E" w:rsidRDefault="00B83281" w:rsidP="00B11A8F">
            <w:pPr>
              <w:ind w:left="1440" w:hanging="1440"/>
              <w:rPr>
                <w:lang w:eastAsia="en-IE"/>
              </w:rPr>
            </w:pPr>
            <w:r w:rsidRPr="00F4658E">
              <w:rPr>
                <w:lang w:eastAsia="en-IE"/>
              </w:rPr>
              <w:t>Perform two songs of own choice with</w:t>
            </w:r>
          </w:p>
          <w:p w:rsidR="00B83281" w:rsidRPr="00F4658E" w:rsidRDefault="00B83281" w:rsidP="00B11A8F">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B83281" w:rsidRPr="00F4658E" w:rsidRDefault="00B83281" w:rsidP="00B11A8F">
            <w:pPr>
              <w:ind w:left="1440" w:hanging="1440"/>
              <w:rPr>
                <w:i/>
              </w:rPr>
            </w:pPr>
            <w:r w:rsidRPr="00F4658E">
              <w:rPr>
                <w:i/>
              </w:rPr>
              <w:t>system will be provided, which is to be used by all</w:t>
            </w:r>
          </w:p>
          <w:p w:rsidR="00B83281" w:rsidRPr="00F4658E" w:rsidRDefault="00B83281" w:rsidP="00B11A8F">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B83281" w:rsidRPr="00F4658E" w:rsidRDefault="00B83281" w:rsidP="00586520">
            <w:pPr>
              <w:ind w:left="1440" w:hanging="1440"/>
              <w:rPr>
                <w:i/>
              </w:rPr>
            </w:pPr>
            <w:r w:rsidRPr="00F4658E">
              <w:rPr>
                <w:i/>
              </w:rPr>
              <w:t>setting up and 5 minutes performan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3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Unison </w:t>
            </w:r>
          </w:p>
        </w:tc>
        <w:tc>
          <w:tcPr>
            <w:tcW w:w="3171" w:type="pct"/>
            <w:shd w:val="clear" w:color="auto" w:fill="auto"/>
          </w:tcPr>
          <w:p w:rsidR="00B83281" w:rsidRPr="00F4658E" w:rsidRDefault="00B83281" w:rsidP="0044480D">
            <w:pPr>
              <w:spacing w:before="100" w:beforeAutospacing="1" w:after="100" w:afterAutospacing="1"/>
              <w:rPr>
                <w:lang w:eastAsia="en-IE"/>
              </w:rPr>
            </w:pPr>
            <w:r>
              <w:rPr>
                <w:color w:val="000000"/>
                <w:lang w:eastAsia="en-IE"/>
              </w:rPr>
              <w:t xml:space="preserve">One prescribed song, one own choice </w:t>
            </w:r>
            <w:r w:rsidRPr="00F4658E">
              <w:rPr>
                <w:lang w:eastAsia="en-IE"/>
              </w:rPr>
              <w:t xml:space="preserve">-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4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Two-part Harmony </w:t>
            </w:r>
          </w:p>
        </w:tc>
        <w:tc>
          <w:tcPr>
            <w:tcW w:w="3171" w:type="pct"/>
            <w:shd w:val="clear" w:color="auto" w:fill="auto"/>
          </w:tcPr>
          <w:p w:rsidR="00B83281" w:rsidRPr="00F4658E" w:rsidRDefault="00B1253C" w:rsidP="0044480D">
            <w:pPr>
              <w:spacing w:before="100" w:beforeAutospacing="1" w:after="100" w:afterAutospacing="1"/>
              <w:rPr>
                <w:lang w:eastAsia="en-IE"/>
              </w:rPr>
            </w:pPr>
            <w:r>
              <w:rPr>
                <w:lang w:eastAsia="en-IE"/>
              </w:rPr>
              <w:t>One prescribed song, one own choice</w:t>
            </w:r>
            <w:r w:rsidR="00B83281" w:rsidRPr="00F4658E">
              <w:rPr>
                <w:lang w:eastAsia="en-IE"/>
              </w:rPr>
              <w:t xml:space="preserve"> -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5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i/>
                <w:lang w:eastAsia="en-IE"/>
              </w:rPr>
              <w:t xml:space="preserve"> </w:t>
            </w:r>
            <w:r w:rsidRPr="00F4658E">
              <w:rPr>
                <w:lang w:eastAsia="en-IE"/>
              </w:rPr>
              <w:t xml:space="preserve">- Area, District or Town Choirs.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6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7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Solo Singing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Confined to first </w:t>
            </w:r>
            <w:proofErr w:type="spellStart"/>
            <w:r w:rsidRPr="00F4658E">
              <w:rPr>
                <w:lang w:eastAsia="en-IE"/>
              </w:rPr>
              <w:t>prizewinners</w:t>
            </w:r>
            <w:proofErr w:type="spellEnd"/>
            <w:r w:rsidRPr="00F4658E">
              <w:rPr>
                <w:lang w:eastAsia="en-IE"/>
              </w:rPr>
              <w:t xml:space="preserve"> of solo singing competitions at previous Royal National Mods. </w:t>
            </w:r>
          </w:p>
        </w:tc>
      </w:tr>
      <w:tr w:rsidR="00B83281" w:rsidRPr="00F4658E" w:rsidTr="00C45CB4">
        <w:trPr>
          <w:trHeight w:val="1474"/>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8 </w:t>
            </w:r>
          </w:p>
        </w:tc>
        <w:tc>
          <w:tcPr>
            <w:tcW w:w="1388" w:type="pct"/>
            <w:shd w:val="clear" w:color="auto" w:fill="auto"/>
          </w:tcPr>
          <w:p w:rsidR="00A94452" w:rsidRPr="00A94452" w:rsidRDefault="00A94452" w:rsidP="0044480D">
            <w:pPr>
              <w:spacing w:before="100" w:beforeAutospacing="1" w:after="100" w:afterAutospacing="1"/>
              <w:rPr>
                <w:color w:val="FF0000"/>
                <w:lang w:eastAsia="en-IE"/>
              </w:rPr>
            </w:pPr>
            <w:r w:rsidRPr="0075588D">
              <w:rPr>
                <w:lang w:eastAsia="en-IE"/>
              </w:rPr>
              <w:t xml:space="preserve">Instrumental - Accordion (Piano or 3/4/5 row button instrument with </w:t>
            </w:r>
            <w:proofErr w:type="spellStart"/>
            <w:r w:rsidRPr="0075588D">
              <w:rPr>
                <w:lang w:eastAsia="en-IE"/>
              </w:rPr>
              <w:t>Stradella</w:t>
            </w:r>
            <w:proofErr w:type="spellEnd"/>
            <w:r w:rsidRPr="0075588D">
              <w:rPr>
                <w:lang w:eastAsia="en-IE"/>
              </w:rPr>
              <w:t xml:space="preserve"> bass</w:t>
            </w:r>
          </w:p>
        </w:tc>
        <w:tc>
          <w:tcPr>
            <w:tcW w:w="3164" w:type="pct"/>
            <w:shd w:val="clear" w:color="auto" w:fill="auto"/>
          </w:tcPr>
          <w:p w:rsidR="00B83281" w:rsidRPr="00F4658E" w:rsidRDefault="00B83281" w:rsidP="00A94452">
            <w:pPr>
              <w:spacing w:before="100" w:beforeAutospacing="1" w:after="100" w:afterAutospacing="1"/>
              <w:rPr>
                <w:lang w:eastAsia="en-IE"/>
              </w:rPr>
            </w:pPr>
            <w:r w:rsidRPr="0075588D">
              <w:rPr>
                <w:lang w:eastAsia="en-IE"/>
              </w:rPr>
              <w:t xml:space="preserve">Play a March, </w:t>
            </w:r>
            <w:proofErr w:type="spellStart"/>
            <w:r w:rsidRPr="0075588D">
              <w:rPr>
                <w:lang w:eastAsia="en-IE"/>
              </w:rPr>
              <w:t>Strathspey</w:t>
            </w:r>
            <w:proofErr w:type="spellEnd"/>
            <w:r w:rsidRPr="0075588D">
              <w:rPr>
                <w:lang w:eastAsia="en-IE"/>
              </w:rPr>
              <w:t xml:space="preserve"> and Reel in </w:t>
            </w:r>
            <w:r w:rsidR="00A94452" w:rsidRPr="0075588D">
              <w:rPr>
                <w:lang w:eastAsia="en-IE"/>
              </w:rPr>
              <w:t>the Highland/Gaelic/Piping idiom;</w:t>
            </w:r>
            <w:r w:rsidRPr="0075588D">
              <w:rPr>
                <w:lang w:eastAsia="en-IE"/>
              </w:rPr>
              <w:t xml:space="preserve"> own choice. </w:t>
            </w:r>
          </w:p>
        </w:tc>
      </w:tr>
      <w:tr w:rsidR="00A94452" w:rsidRPr="00F4658E" w:rsidTr="00C45CB4">
        <w:trPr>
          <w:tblCellSpacing w:w="15" w:type="dxa"/>
        </w:trPr>
        <w:tc>
          <w:tcPr>
            <w:tcW w:w="382"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C178A</w:t>
            </w:r>
          </w:p>
        </w:tc>
        <w:tc>
          <w:tcPr>
            <w:tcW w:w="1388"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 xml:space="preserve">Instrumental - Accordion (Piano or 3/4/5 row button instrument with </w:t>
            </w:r>
            <w:proofErr w:type="spellStart"/>
            <w:r w:rsidRPr="00C45CB4">
              <w:rPr>
                <w:lang w:eastAsia="en-IE"/>
              </w:rPr>
              <w:t>Stradella</w:t>
            </w:r>
            <w:proofErr w:type="spellEnd"/>
            <w:r w:rsidRPr="00C45CB4">
              <w:rPr>
                <w:lang w:eastAsia="en-IE"/>
              </w:rPr>
              <w:t xml:space="preserve">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t>Play a selection of contemporary traditional tunes.  Own choice.</w:t>
            </w:r>
          </w:p>
          <w:p w:rsidR="00A94452" w:rsidRPr="00C45CB4" w:rsidRDefault="00A94452" w:rsidP="0044480D">
            <w:pPr>
              <w:spacing w:before="100" w:beforeAutospacing="1" w:after="100" w:afterAutospacing="1"/>
              <w:rPr>
                <w:lang w:eastAsia="en-IE"/>
              </w:rPr>
            </w:pP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9 </w:t>
            </w:r>
          </w:p>
        </w:tc>
        <w:tc>
          <w:tcPr>
            <w:tcW w:w="1388" w:type="pct"/>
            <w:shd w:val="clear" w:color="auto" w:fill="auto"/>
          </w:tcPr>
          <w:p w:rsidR="00B83281" w:rsidRPr="00C45CB4" w:rsidRDefault="00A94452" w:rsidP="0044480D">
            <w:pPr>
              <w:spacing w:before="100" w:beforeAutospacing="1" w:after="100" w:afterAutospacing="1"/>
              <w:rPr>
                <w:lang w:eastAsia="en-IE"/>
              </w:rPr>
            </w:pPr>
            <w:r w:rsidRPr="00C45CB4">
              <w:rPr>
                <w:lang w:eastAsia="en-IE"/>
              </w:rPr>
              <w:t xml:space="preserve">Melodeon      Instrumental –Melodeon (single/double row instrument with simple </w:t>
            </w:r>
            <w:r w:rsidRPr="00C45CB4">
              <w:rPr>
                <w:lang w:eastAsia="en-IE"/>
              </w:rPr>
              <w:lastRenderedPageBreak/>
              <w:t>Diatonic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lastRenderedPageBreak/>
              <w:t xml:space="preserve">Play a March, </w:t>
            </w:r>
            <w:proofErr w:type="spellStart"/>
            <w:r w:rsidRPr="00C45CB4">
              <w:rPr>
                <w:lang w:eastAsia="en-IE"/>
              </w:rPr>
              <w:t>Strathspey</w:t>
            </w:r>
            <w:proofErr w:type="spellEnd"/>
            <w:r w:rsidRPr="00C45CB4">
              <w:rPr>
                <w:lang w:eastAsia="en-IE"/>
              </w:rPr>
              <w:t xml:space="preserve"> and Reel in the Highland/Gaelic/Piping idiom.  Own choice</w:t>
            </w:r>
            <w:r w:rsidR="00C45CB4">
              <w:rPr>
                <w:lang w:eastAsia="en-IE"/>
              </w:rPr>
              <w:t>.</w:t>
            </w:r>
          </w:p>
          <w:p w:rsidR="00B83281" w:rsidRPr="00C45CB4" w:rsidRDefault="00B83281" w:rsidP="0044480D">
            <w:pPr>
              <w:spacing w:before="100" w:beforeAutospacing="1" w:after="100" w:afterAutospacing="1"/>
              <w:rPr>
                <w:lang w:eastAsia="en-IE"/>
              </w:rPr>
            </w:pPr>
          </w:p>
        </w:tc>
      </w:tr>
      <w:tr w:rsidR="004A0E71" w:rsidRPr="009C37D6" w:rsidTr="008E7505">
        <w:trPr>
          <w:tblCellSpacing w:w="15" w:type="dxa"/>
        </w:trPr>
        <w:tc>
          <w:tcPr>
            <w:tcW w:w="382"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lastRenderedPageBreak/>
              <w:t xml:space="preserve">C180 </w:t>
            </w:r>
          </w:p>
        </w:tc>
        <w:tc>
          <w:tcPr>
            <w:tcW w:w="1388" w:type="pct"/>
            <w:shd w:val="clear" w:color="auto" w:fill="auto"/>
          </w:tcPr>
          <w:p w:rsidR="004A0E71" w:rsidRPr="009C37D6" w:rsidRDefault="004A0E71" w:rsidP="0048537B">
            <w:pPr>
              <w:spacing w:before="100" w:beforeAutospacing="1" w:after="100" w:afterAutospacing="1"/>
              <w:rPr>
                <w:lang w:eastAsia="en-IE"/>
              </w:rPr>
            </w:pPr>
            <w:proofErr w:type="spellStart"/>
            <w:r w:rsidRPr="009C37D6">
              <w:rPr>
                <w:lang w:eastAsia="en-IE"/>
              </w:rPr>
              <w:t>Waulking</w:t>
            </w:r>
            <w:proofErr w:type="spellEnd"/>
            <w:r w:rsidRPr="009C37D6">
              <w:rPr>
                <w:lang w:eastAsia="en-IE"/>
              </w:rPr>
              <w:t xml:space="preserve"> </w:t>
            </w:r>
          </w:p>
        </w:tc>
        <w:tc>
          <w:tcPr>
            <w:tcW w:w="3164"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t xml:space="preserve">Singing </w:t>
            </w:r>
            <w:proofErr w:type="spellStart"/>
            <w:r w:rsidRPr="009C37D6">
              <w:rPr>
                <w:lang w:eastAsia="en-IE"/>
              </w:rPr>
              <w:t>waulking</w:t>
            </w:r>
            <w:proofErr w:type="spellEnd"/>
            <w:r w:rsidRPr="009C37D6">
              <w:rPr>
                <w:lang w:eastAsia="en-IE"/>
              </w:rPr>
              <w:t xml:space="preserve"> songs of own choice. Group must consist of at least 7 persons. Total time allocated 10 minutes (this includes setting-up time).</w:t>
            </w:r>
          </w:p>
        </w:tc>
      </w:tr>
    </w:tbl>
    <w:p w:rsidR="004A0E71" w:rsidRPr="009C37D6" w:rsidRDefault="004A0E71"/>
    <w:p w:rsidR="004A0E71" w:rsidRPr="009C37D6" w:rsidRDefault="0048537B" w:rsidP="0048537B">
      <w:pPr>
        <w:jc w:val="center"/>
        <w:rPr>
          <w:b/>
        </w:rPr>
      </w:pPr>
      <w:r w:rsidRPr="009C37D6">
        <w:rPr>
          <w:b/>
        </w:rPr>
        <w:t>Media, Art &amp; Literature Competitions</w:t>
      </w:r>
    </w:p>
    <w:p w:rsidR="0098230C" w:rsidRPr="009C37D6" w:rsidRDefault="0098230C" w:rsidP="0048537B">
      <w:pPr>
        <w:jc w:val="center"/>
        <w:rPr>
          <w:b/>
        </w:rPr>
      </w:pPr>
    </w:p>
    <w:p w:rsidR="0048537B" w:rsidRPr="009C37D6" w:rsidRDefault="003257B8" w:rsidP="0048537B">
      <w:pPr>
        <w:jc w:val="center"/>
        <w:rPr>
          <w:lang w:eastAsia="en-IE"/>
        </w:rPr>
      </w:pPr>
      <w:r w:rsidRPr="009C37D6">
        <w:rPr>
          <w:lang w:eastAsia="en-IE"/>
        </w:rPr>
        <w:t xml:space="preserve">(Winners will be contacted over the summer months so </w:t>
      </w:r>
      <w:r w:rsidRPr="009C37D6">
        <w:rPr>
          <w:b/>
          <w:lang w:eastAsia="en-IE"/>
        </w:rPr>
        <w:t>please</w:t>
      </w:r>
      <w:r w:rsidRPr="009C37D6">
        <w:rPr>
          <w:lang w:eastAsia="en-IE"/>
        </w:rPr>
        <w:t xml:space="preserve"> provide a suitable contact number on entry form).  The Prize-giving ceremony will take place on Wednesday 16</w:t>
      </w:r>
      <w:r w:rsidRPr="009C37D6">
        <w:rPr>
          <w:vertAlign w:val="superscript"/>
          <w:lang w:eastAsia="en-IE"/>
        </w:rPr>
        <w:t>th</w:t>
      </w:r>
      <w:r w:rsidRPr="009C37D6">
        <w:rPr>
          <w:lang w:eastAsia="en-IE"/>
        </w:rPr>
        <w:t xml:space="preserve"> October in Paisley, and all 1</w:t>
      </w:r>
      <w:r w:rsidRPr="009C37D6">
        <w:rPr>
          <w:vertAlign w:val="superscript"/>
          <w:lang w:eastAsia="en-IE"/>
        </w:rPr>
        <w:t>st</w:t>
      </w:r>
      <w:r w:rsidRPr="009C37D6">
        <w:rPr>
          <w:lang w:eastAsia="en-IE"/>
        </w:rPr>
        <w:t>, 2</w:t>
      </w:r>
      <w:r w:rsidRPr="009C37D6">
        <w:rPr>
          <w:vertAlign w:val="superscript"/>
          <w:lang w:eastAsia="en-IE"/>
        </w:rPr>
        <w:t>nd</w:t>
      </w:r>
      <w:r w:rsidRPr="009C37D6">
        <w:rPr>
          <w:lang w:eastAsia="en-IE"/>
        </w:rPr>
        <w:t xml:space="preserve"> and 3</w:t>
      </w:r>
      <w:r w:rsidRPr="009C37D6">
        <w:rPr>
          <w:vertAlign w:val="superscript"/>
          <w:lang w:eastAsia="en-IE"/>
        </w:rPr>
        <w:t>rd</w:t>
      </w:r>
      <w:r w:rsidRPr="009C37D6">
        <w:rPr>
          <w:lang w:eastAsia="en-IE"/>
        </w:rPr>
        <w:t xml:space="preserve"> place</w:t>
      </w:r>
      <w:r w:rsidR="00B86DAF" w:rsidRPr="009C37D6">
        <w:rPr>
          <w:lang w:eastAsia="en-IE"/>
        </w:rPr>
        <w:t>d</w:t>
      </w:r>
      <w:r w:rsidRPr="009C37D6">
        <w:rPr>
          <w:lang w:eastAsia="en-IE"/>
        </w:rPr>
        <w:t xml:space="preserve"> prize-winners will be invited to attend.</w:t>
      </w:r>
    </w:p>
    <w:p w:rsidR="00FF2F6D" w:rsidRPr="009C37D6" w:rsidRDefault="00FF2F6D" w:rsidP="0048537B">
      <w:pPr>
        <w:jc w:val="center"/>
        <w:rPr>
          <w:b/>
        </w:rPr>
      </w:pPr>
    </w:p>
    <w:p w:rsidR="0048537B" w:rsidRPr="009C37D6" w:rsidRDefault="0048537B" w:rsidP="0048537B">
      <w:pPr>
        <w:spacing w:before="100" w:beforeAutospacing="1" w:after="100" w:afterAutospacing="1"/>
        <w:rPr>
          <w:lang w:eastAsia="en-IE"/>
        </w:rPr>
      </w:pPr>
      <w:r w:rsidRPr="009C37D6">
        <w:rPr>
          <w:b/>
          <w:bCs/>
          <w:lang w:eastAsia="en-IE"/>
        </w:rPr>
        <w:t>Media - 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1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Prepare a Radio Programme not exceeding 10 minutes duration on a topic of own choice. Up to 6 pupils can be involved in the project. The CD must be submitted by 30 June.</w:t>
            </w:r>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2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D must be submitted by 30 June.</w:t>
            </w:r>
          </w:p>
        </w:tc>
      </w:tr>
    </w:tbl>
    <w:p w:rsidR="0048537B" w:rsidRPr="009C37D6" w:rsidRDefault="0048537B" w:rsidP="0048537B">
      <w:pPr>
        <w:spacing w:before="100" w:beforeAutospacing="1" w:after="100" w:afterAutospacing="1"/>
        <w:rPr>
          <w:lang w:eastAsia="en-IE"/>
        </w:rPr>
      </w:pPr>
      <w:r w:rsidRPr="009C37D6">
        <w:rPr>
          <w:b/>
          <w:bCs/>
          <w:lang w:eastAsia="en-IE"/>
        </w:rPr>
        <w:t>Media - Second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0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Radio Programme not exceeding 10 minutes duration on a topic of own choice. Up to 6 pupils can be involved in the project. The CD must be submitted by 30 June. </w:t>
            </w:r>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1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w:t>
            </w:r>
            <w:r w:rsidR="009C37D6" w:rsidRPr="009C37D6">
              <w:rPr>
                <w:lang w:eastAsia="en-IE"/>
              </w:rPr>
              <w:t>D must be submitted by 30 June.</w:t>
            </w:r>
          </w:p>
        </w:tc>
      </w:tr>
    </w:tbl>
    <w:p w:rsidR="0048537B" w:rsidRPr="009C37D6" w:rsidRDefault="0048537B" w:rsidP="0048537B">
      <w:pPr>
        <w:rPr>
          <w:b/>
        </w:rPr>
      </w:pPr>
      <w:r w:rsidRPr="009C37D6">
        <w:rPr>
          <w:b/>
        </w:rPr>
        <w:t>Art</w:t>
      </w:r>
    </w:p>
    <w:p w:rsidR="00D339F7" w:rsidRPr="009C37D6" w:rsidRDefault="00D339F7" w:rsidP="0048537B">
      <w:pPr>
        <w:rPr>
          <w:b/>
        </w:rPr>
      </w:pPr>
    </w:p>
    <w:p w:rsidR="00D339F7" w:rsidRPr="009C37D6" w:rsidRDefault="00D339F7" w:rsidP="0048537B">
      <w:r w:rsidRPr="009C37D6">
        <w:t>Prepare a poster with Gaelic word content on a subject of own choice. Work to be submitted by 31</w:t>
      </w:r>
      <w:r w:rsidRPr="009C37D6">
        <w:rPr>
          <w:vertAlign w:val="superscript"/>
        </w:rPr>
        <w:t>st</w:t>
      </w:r>
      <w:r w:rsidRPr="009C37D6">
        <w:t xml:space="preserve"> May.</w:t>
      </w:r>
      <w:r w:rsidR="00FF2F6D" w:rsidRPr="009C37D6">
        <w:t xml:space="preserve">  Please ensure </w:t>
      </w:r>
      <w:r w:rsidR="00FF2F6D" w:rsidRPr="009C37D6">
        <w:rPr>
          <w:b/>
        </w:rPr>
        <w:t>only your pen-name</w:t>
      </w:r>
      <w:r w:rsidR="00FF2F6D" w:rsidRPr="009C37D6">
        <w:t xml:space="preserve"> is on your poster.</w:t>
      </w:r>
    </w:p>
    <w:p w:rsidR="00D339F7" w:rsidRPr="009C37D6" w:rsidRDefault="00D339F7" w:rsidP="0048537B"/>
    <w:p w:rsidR="00D339F7" w:rsidRPr="009C37D6" w:rsidRDefault="00D339F7" w:rsidP="0048537B">
      <w:r w:rsidRPr="009C37D6">
        <w:t>C28</w:t>
      </w:r>
      <w:r w:rsidRPr="009C37D6">
        <w:tab/>
        <w:t>5-6 Years Open</w:t>
      </w:r>
    </w:p>
    <w:p w:rsidR="00D339F7" w:rsidRPr="009C37D6" w:rsidRDefault="00D339F7" w:rsidP="0048537B">
      <w:r w:rsidRPr="009C37D6">
        <w:t>C28A</w:t>
      </w:r>
      <w:r w:rsidRPr="009C37D6">
        <w:tab/>
        <w:t>7-8 Years Open</w:t>
      </w:r>
    </w:p>
    <w:p w:rsidR="00D339F7" w:rsidRPr="009C37D6" w:rsidRDefault="00D339F7" w:rsidP="0048537B">
      <w:r w:rsidRPr="009C37D6">
        <w:t>C54</w:t>
      </w:r>
      <w:r w:rsidRPr="009C37D6">
        <w:tab/>
        <w:t>9-10 Years Open</w:t>
      </w:r>
    </w:p>
    <w:p w:rsidR="00D339F7" w:rsidRPr="009C37D6" w:rsidRDefault="00D339F7" w:rsidP="0048537B">
      <w:r w:rsidRPr="009C37D6">
        <w:t>C54A</w:t>
      </w:r>
      <w:r w:rsidRPr="009C37D6">
        <w:tab/>
        <w:t>11-12 Years Open</w:t>
      </w:r>
    </w:p>
    <w:p w:rsidR="00D339F7" w:rsidRPr="009C37D6" w:rsidRDefault="00D339F7" w:rsidP="0048537B">
      <w:r w:rsidRPr="009C37D6">
        <w:t>C107</w:t>
      </w:r>
      <w:r w:rsidRPr="009C37D6">
        <w:tab/>
        <w:t>13-15 Years Open</w:t>
      </w:r>
    </w:p>
    <w:p w:rsidR="00D339F7" w:rsidRPr="009C37D6" w:rsidRDefault="00D339F7" w:rsidP="0048537B"/>
    <w:p w:rsidR="00B11A8F" w:rsidRPr="009C37D6" w:rsidRDefault="00B11A8F" w:rsidP="0048537B">
      <w:pPr>
        <w:rPr>
          <w:b/>
        </w:rPr>
      </w:pPr>
    </w:p>
    <w:p w:rsidR="00D339F7" w:rsidRPr="009C37D6" w:rsidRDefault="00D339F7" w:rsidP="0048537B">
      <w:pPr>
        <w:rPr>
          <w:b/>
        </w:rPr>
      </w:pPr>
      <w:r w:rsidRPr="009C37D6">
        <w:rPr>
          <w:b/>
        </w:rPr>
        <w:t>Literary</w:t>
      </w:r>
    </w:p>
    <w:p w:rsidR="00D339F7" w:rsidRPr="009C37D6" w:rsidRDefault="00D339F7" w:rsidP="0048537B">
      <w:pPr>
        <w:rPr>
          <w:b/>
        </w:rPr>
      </w:pPr>
    </w:p>
    <w:p w:rsidR="00D339F7" w:rsidRPr="009C37D6" w:rsidRDefault="00D339F7" w:rsidP="0048537B">
      <w:pPr>
        <w:rPr>
          <w:b/>
        </w:rPr>
      </w:pPr>
      <w:r w:rsidRPr="009C37D6">
        <w:rPr>
          <w:lang w:eastAsia="en-IE"/>
        </w:rPr>
        <w:t>Write a short story, a poem or a newspaper article</w:t>
      </w:r>
      <w:r w:rsidR="003257B8" w:rsidRPr="009C37D6">
        <w:rPr>
          <w:lang w:eastAsia="en-IE"/>
        </w:rPr>
        <w:t xml:space="preserve"> on a topic of your own choice</w:t>
      </w:r>
      <w:r w:rsidRPr="009C37D6">
        <w:rPr>
          <w:lang w:eastAsia="en-IE"/>
        </w:rPr>
        <w:t>. Work to be submitted by 31</w:t>
      </w:r>
      <w:r w:rsidR="003257B8" w:rsidRPr="009C37D6">
        <w:rPr>
          <w:lang w:eastAsia="en-IE"/>
        </w:rPr>
        <w:t>st</w:t>
      </w:r>
      <w:r w:rsidRPr="009C37D6">
        <w:rPr>
          <w:lang w:eastAsia="en-IE"/>
        </w:rPr>
        <w:t xml:space="preserve"> May.</w:t>
      </w:r>
      <w:r w:rsidR="003257B8" w:rsidRPr="009C37D6">
        <w:rPr>
          <w:lang w:eastAsia="en-IE"/>
        </w:rPr>
        <w:t xml:space="preserve">  </w:t>
      </w:r>
      <w:r w:rsidR="00FF2F6D" w:rsidRPr="009C37D6">
        <w:rPr>
          <w:lang w:eastAsia="en-IE"/>
        </w:rPr>
        <w:t xml:space="preserve">Please ensure </w:t>
      </w:r>
      <w:r w:rsidR="00FF2F6D" w:rsidRPr="009C37D6">
        <w:rPr>
          <w:b/>
          <w:lang w:eastAsia="en-IE"/>
        </w:rPr>
        <w:t>only your pen-name</w:t>
      </w:r>
      <w:r w:rsidR="00FF2F6D" w:rsidRPr="009C37D6">
        <w:rPr>
          <w:lang w:eastAsia="en-IE"/>
        </w:rPr>
        <w:t xml:space="preserve"> is on your written work.</w:t>
      </w:r>
    </w:p>
    <w:p w:rsidR="00D339F7" w:rsidRPr="009C37D6" w:rsidRDefault="00D339F7" w:rsidP="0048537B">
      <w:pPr>
        <w:rPr>
          <w:b/>
        </w:rPr>
      </w:pPr>
    </w:p>
    <w:p w:rsidR="00915EF0" w:rsidRPr="009C37D6" w:rsidRDefault="00915EF0" w:rsidP="0048537B">
      <w:pPr>
        <w:rPr>
          <w:b/>
        </w:rPr>
      </w:pPr>
      <w:r w:rsidRPr="009C37D6">
        <w:rPr>
          <w:b/>
        </w:rPr>
        <w:t>Fluent</w:t>
      </w:r>
    </w:p>
    <w:p w:rsidR="00D339F7" w:rsidRPr="009C37D6" w:rsidRDefault="00D339F7" w:rsidP="0048537B">
      <w:r w:rsidRPr="009C37D6">
        <w:t>C</w:t>
      </w:r>
      <w:r w:rsidR="00915EF0" w:rsidRPr="009C37D6">
        <w:t>46</w:t>
      </w:r>
      <w:r w:rsidR="00915EF0" w:rsidRPr="009C37D6">
        <w:tab/>
        <w:t>9-10 Years</w:t>
      </w:r>
    </w:p>
    <w:p w:rsidR="00915EF0" w:rsidRPr="009C37D6" w:rsidRDefault="00915EF0" w:rsidP="0048537B">
      <w:r w:rsidRPr="009C37D6">
        <w:t>C46A</w:t>
      </w:r>
      <w:r w:rsidRPr="009C37D6">
        <w:tab/>
        <w:t>11-12 Years</w:t>
      </w:r>
    </w:p>
    <w:p w:rsidR="00915EF0" w:rsidRPr="009C37D6" w:rsidRDefault="00915EF0" w:rsidP="0048537B">
      <w:r w:rsidRPr="009C37D6">
        <w:t>C98</w:t>
      </w:r>
      <w:r w:rsidRPr="009C37D6">
        <w:tab/>
        <w:t>13-15 Years</w:t>
      </w:r>
    </w:p>
    <w:p w:rsidR="00915EF0" w:rsidRPr="009C37D6" w:rsidRDefault="00915EF0" w:rsidP="0048537B">
      <w:r w:rsidRPr="009C37D6">
        <w:t>C147</w:t>
      </w:r>
      <w:r w:rsidRPr="009C37D6">
        <w:tab/>
        <w:t xml:space="preserve">16-18 Years </w:t>
      </w:r>
    </w:p>
    <w:p w:rsidR="00915EF0" w:rsidRPr="009C37D6" w:rsidRDefault="00915EF0" w:rsidP="0048537B"/>
    <w:p w:rsidR="00915EF0" w:rsidRPr="009C37D6" w:rsidRDefault="00915EF0" w:rsidP="0048537B">
      <w:pPr>
        <w:rPr>
          <w:b/>
        </w:rPr>
      </w:pPr>
      <w:r w:rsidRPr="009C37D6">
        <w:rPr>
          <w:b/>
        </w:rPr>
        <w:t>Learner</w:t>
      </w:r>
    </w:p>
    <w:p w:rsidR="005829BE" w:rsidRPr="009C37D6" w:rsidRDefault="005829BE" w:rsidP="0048537B">
      <w:r w:rsidRPr="009C37D6">
        <w:t>C53</w:t>
      </w:r>
      <w:r w:rsidR="00915EF0" w:rsidRPr="009C37D6">
        <w:tab/>
      </w:r>
      <w:r w:rsidRPr="009C37D6">
        <w:t xml:space="preserve">9-10 </w:t>
      </w:r>
      <w:r w:rsidR="00915EF0" w:rsidRPr="009C37D6">
        <w:t>Years</w:t>
      </w:r>
    </w:p>
    <w:p w:rsidR="00D339F7" w:rsidRPr="009C37D6" w:rsidRDefault="00915EF0" w:rsidP="0048537B">
      <w:r w:rsidRPr="009C37D6">
        <w:t>C53A</w:t>
      </w:r>
      <w:r w:rsidRPr="009C37D6">
        <w:tab/>
        <w:t>11-12 Years</w:t>
      </w:r>
    </w:p>
    <w:p w:rsidR="00915EF0" w:rsidRPr="009C37D6" w:rsidRDefault="008E7505" w:rsidP="0048537B">
      <w:r w:rsidRPr="009C37D6">
        <w:t>C105</w:t>
      </w:r>
      <w:r w:rsidRPr="009C37D6">
        <w:tab/>
        <w:t>13-15 Years</w:t>
      </w:r>
    </w:p>
    <w:p w:rsidR="008E7505" w:rsidRPr="009C37D6" w:rsidRDefault="008E7505" w:rsidP="0048537B">
      <w:r w:rsidRPr="009C37D6">
        <w:t>C153</w:t>
      </w:r>
      <w:r w:rsidRPr="009C37D6">
        <w:tab/>
        <w:t>16-18 Years</w:t>
      </w:r>
    </w:p>
    <w:p w:rsidR="008E7505" w:rsidRPr="009C37D6" w:rsidRDefault="008E7505" w:rsidP="0048537B"/>
    <w:p w:rsidR="008E7505" w:rsidRPr="009C37D6" w:rsidRDefault="008E7505" w:rsidP="008E7505">
      <w:pPr>
        <w:spacing w:before="100" w:beforeAutospacing="1" w:after="100" w:afterAutospacing="1"/>
        <w:rPr>
          <w:b/>
          <w:lang w:eastAsia="en-IE"/>
        </w:rPr>
      </w:pPr>
      <w:r w:rsidRPr="009C37D6">
        <w:rPr>
          <w:b/>
          <w:bCs/>
          <w:lang w:eastAsia="en-IE"/>
        </w:rPr>
        <w:t>Secondary Schools -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11A8F" w:rsidRPr="009C37D6" w:rsidTr="005453D3">
        <w:trPr>
          <w:tblCellSpacing w:w="15" w:type="dxa"/>
        </w:trPr>
        <w:tc>
          <w:tcPr>
            <w:tcW w:w="296"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2 </w:t>
            </w:r>
          </w:p>
        </w:tc>
        <w:tc>
          <w:tcPr>
            <w:tcW w:w="1431"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Literary </w:t>
            </w:r>
          </w:p>
        </w:tc>
        <w:tc>
          <w:tcPr>
            <w:tcW w:w="3207" w:type="pct"/>
            <w:shd w:val="clear" w:color="auto" w:fill="auto"/>
            <w:vAlign w:val="center"/>
          </w:tcPr>
          <w:p w:rsidR="008E7505" w:rsidRPr="009C37D6" w:rsidRDefault="008E7505" w:rsidP="005453D3">
            <w:pPr>
              <w:spacing w:before="100" w:beforeAutospacing="1" w:after="100" w:afterAutospacing="1"/>
              <w:rPr>
                <w:lang w:eastAsia="en-IE"/>
              </w:rPr>
            </w:pPr>
            <w:r w:rsidRPr="009C37D6">
              <w:rPr>
                <w:lang w:eastAsia="en-IE"/>
              </w:rPr>
              <w:t>Prepare an essay (minimum 200 words) about the history of the Mod host area.  This competition is open ONLY to competitors from the area in which the Mod is being held in this current year.  Entries to be submitted by 31 May.</w:t>
            </w:r>
            <w:r w:rsidR="00FF2F6D" w:rsidRPr="009C37D6">
              <w:rPr>
                <w:lang w:eastAsia="en-IE"/>
              </w:rPr>
              <w:t xml:space="preserve">  Please ensure </w:t>
            </w:r>
            <w:r w:rsidR="00FF2F6D" w:rsidRPr="009C37D6">
              <w:rPr>
                <w:b/>
                <w:lang w:eastAsia="en-IE"/>
              </w:rPr>
              <w:t>only your pen-name</w:t>
            </w:r>
            <w:r w:rsidR="00FF2F6D" w:rsidRPr="009C37D6">
              <w:rPr>
                <w:lang w:eastAsia="en-IE"/>
              </w:rPr>
              <w:t xml:space="preserve"> is on your written work.</w:t>
            </w:r>
          </w:p>
        </w:tc>
      </w:tr>
    </w:tbl>
    <w:p w:rsidR="008E7505" w:rsidRPr="009C37D6" w:rsidRDefault="008E7505" w:rsidP="0048537B"/>
    <w:p w:rsidR="008E7505" w:rsidRPr="009C37D6" w:rsidRDefault="008E7505" w:rsidP="0048537B">
      <w:pPr>
        <w:rPr>
          <w:b/>
        </w:rPr>
      </w:pPr>
      <w:r w:rsidRPr="009C37D6">
        <w:rPr>
          <w:b/>
        </w:rPr>
        <w:t>New Song</w:t>
      </w:r>
    </w:p>
    <w:p w:rsidR="008E7505" w:rsidRPr="009C37D6" w:rsidRDefault="008E7505" w:rsidP="0048537B">
      <w:pPr>
        <w:rPr>
          <w:b/>
        </w:rPr>
      </w:pPr>
    </w:p>
    <w:p w:rsidR="0048537B" w:rsidRPr="009C37D6" w:rsidRDefault="008E7505" w:rsidP="0048537B">
      <w:proofErr w:type="gramStart"/>
      <w:r w:rsidRPr="009C37D6">
        <w:t>Under</w:t>
      </w:r>
      <w:proofErr w:type="gramEnd"/>
      <w:r w:rsidRPr="009C37D6">
        <w:t xml:space="preserve"> 19 Years – Open</w:t>
      </w:r>
    </w:p>
    <w:p w:rsidR="008E7505" w:rsidRPr="009C37D6" w:rsidRDefault="008E7505" w:rsidP="0048537B"/>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11A8F" w:rsidRPr="009C37D6" w:rsidTr="00B11A8F">
        <w:trPr>
          <w:trHeight w:val="1102"/>
          <w:tblCellSpacing w:w="15" w:type="dxa"/>
        </w:trPr>
        <w:tc>
          <w:tcPr>
            <w:tcW w:w="382"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81 </w:t>
            </w:r>
          </w:p>
        </w:tc>
        <w:tc>
          <w:tcPr>
            <w:tcW w:w="1388"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New </w:t>
            </w:r>
            <w:proofErr w:type="spellStart"/>
            <w:r w:rsidRPr="009C37D6">
              <w:rPr>
                <w:lang w:eastAsia="en-IE"/>
              </w:rPr>
              <w:t>Waulking</w:t>
            </w:r>
            <w:proofErr w:type="spellEnd"/>
            <w:r w:rsidRPr="009C37D6">
              <w:rPr>
                <w:lang w:eastAsia="en-IE"/>
              </w:rPr>
              <w:t xml:space="preserve"> Song </w:t>
            </w:r>
          </w:p>
        </w:tc>
        <w:tc>
          <w:tcPr>
            <w:tcW w:w="3164" w:type="pct"/>
            <w:shd w:val="clear" w:color="auto" w:fill="auto"/>
          </w:tcPr>
          <w:p w:rsidR="00FF2F6D" w:rsidRPr="009C37D6" w:rsidRDefault="008E7505" w:rsidP="00FF2F6D">
            <w:r w:rsidRPr="009C37D6">
              <w:t xml:space="preserve">New Gaelic </w:t>
            </w:r>
            <w:proofErr w:type="spellStart"/>
            <w:r w:rsidRPr="009C37D6">
              <w:t>waulking</w:t>
            </w:r>
            <w:proofErr w:type="spellEnd"/>
            <w:r w:rsidRPr="009C37D6">
              <w:t xml:space="preserve"> </w:t>
            </w:r>
            <w:proofErr w:type="gramStart"/>
            <w:r w:rsidRPr="009C37D6">
              <w:t>song,</w:t>
            </w:r>
            <w:proofErr w:type="gramEnd"/>
            <w:r w:rsidRPr="009C37D6">
              <w:t xml:space="preserve"> put to music. (More than one person may be involved in this work.).  Please submit a copy of written music or a CD of the music </w:t>
            </w:r>
            <w:r w:rsidRPr="009C37D6">
              <w:rPr>
                <w:rStyle w:val="Strong"/>
              </w:rPr>
              <w:t>and</w:t>
            </w:r>
            <w:r w:rsidR="009A25A4" w:rsidRPr="009C37D6">
              <w:t xml:space="preserve"> </w:t>
            </w:r>
            <w:r w:rsidRPr="009C37D6">
              <w:t>written words.</w:t>
            </w:r>
            <w:r w:rsidRPr="009C37D6">
              <w:rPr>
                <w:lang w:eastAsia="en-IE"/>
              </w:rPr>
              <w:t xml:space="preserve"> </w:t>
            </w:r>
            <w:r w:rsidR="00FF2F6D" w:rsidRPr="009C37D6">
              <w:rPr>
                <w:lang w:eastAsia="en-IE"/>
              </w:rPr>
              <w:t xml:space="preserve"> </w:t>
            </w:r>
            <w:proofErr w:type="spellStart"/>
            <w:r w:rsidR="00FF2F6D" w:rsidRPr="009C37D6">
              <w:rPr>
                <w:lang w:eastAsia="en-GB"/>
              </w:rPr>
              <w:t>Waulking</w:t>
            </w:r>
            <w:proofErr w:type="spellEnd"/>
            <w:r w:rsidR="00FF2F6D" w:rsidRPr="009C37D6">
              <w:rPr>
                <w:lang w:eastAsia="en-GB"/>
              </w:rPr>
              <w:t xml:space="preserve"> Songs were traditionally sung by women as they worked the cloth, to help them keep to a rhythm.  Traditionally, one person would lead while the others would join in on the chorus or they would take it in turns to make up a new verse.  You could do something similar in your class, group or club.   Perhaps you could describe an event that is taking place in your town or village, like a community event, games day, or a wedding?</w:t>
            </w:r>
            <w:r w:rsidR="00FF2F6D" w:rsidRPr="009C37D6">
              <w:rPr>
                <w:rFonts w:ascii="Comic Sans MS" w:hAnsi="Comic Sans MS"/>
                <w:sz w:val="20"/>
                <w:szCs w:val="20"/>
                <w:lang w:eastAsia="en-GB"/>
              </w:rPr>
              <w:t> </w:t>
            </w:r>
          </w:p>
          <w:p w:rsidR="008E7505" w:rsidRPr="009C37D6" w:rsidRDefault="008E7505" w:rsidP="005453D3">
            <w:pPr>
              <w:spacing w:before="100" w:beforeAutospacing="1" w:after="100" w:afterAutospacing="1"/>
              <w:rPr>
                <w:lang w:eastAsia="en-IE"/>
              </w:rPr>
            </w:pPr>
          </w:p>
        </w:tc>
      </w:tr>
    </w:tbl>
    <w:p w:rsidR="00402DFB" w:rsidRPr="009C37D6" w:rsidRDefault="00402DFB">
      <w:pPr>
        <w:rPr>
          <w:b/>
        </w:rPr>
      </w:pPr>
    </w:p>
    <w:p w:rsidR="00402DFB" w:rsidRPr="009C37D6" w:rsidRDefault="00402DFB">
      <w:pPr>
        <w:rPr>
          <w:b/>
        </w:rPr>
      </w:pPr>
    </w:p>
    <w:tbl>
      <w:tblPr>
        <w:tblW w:w="9102" w:type="dxa"/>
        <w:tblCellSpacing w:w="15" w:type="dxa"/>
        <w:tblCellMar>
          <w:left w:w="0" w:type="dxa"/>
          <w:right w:w="0" w:type="dxa"/>
        </w:tblCellMar>
        <w:tblLook w:val="0000" w:firstRow="0" w:lastRow="0" w:firstColumn="0" w:lastColumn="0" w:noHBand="0" w:noVBand="0"/>
      </w:tblPr>
      <w:tblGrid>
        <w:gridCol w:w="9102"/>
      </w:tblGrid>
      <w:tr w:rsidR="00B83281" w:rsidRPr="00F4658E" w:rsidTr="00780335">
        <w:trPr>
          <w:tblCellSpacing w:w="15" w:type="dxa"/>
        </w:trPr>
        <w:tc>
          <w:tcPr>
            <w:tcW w:w="9042" w:type="dxa"/>
            <w:shd w:val="clear" w:color="auto" w:fill="auto"/>
            <w:vAlign w:val="center"/>
          </w:tcPr>
          <w:p w:rsidR="009C37D6" w:rsidRDefault="009C37D6" w:rsidP="0044480D">
            <w:pPr>
              <w:spacing w:before="100" w:beforeAutospacing="1" w:after="100" w:afterAutospacing="1"/>
              <w:jc w:val="center"/>
              <w:rPr>
                <w:b/>
                <w:bCs/>
                <w:lang w:eastAsia="en-IE"/>
              </w:rPr>
            </w:pPr>
          </w:p>
          <w:p w:rsidR="00B83281" w:rsidRPr="00F4658E" w:rsidRDefault="00B83281" w:rsidP="0044480D">
            <w:pPr>
              <w:spacing w:before="100" w:beforeAutospacing="1" w:after="100" w:afterAutospacing="1"/>
              <w:jc w:val="center"/>
              <w:rPr>
                <w:lang w:eastAsia="en-IE"/>
              </w:rPr>
            </w:pPr>
            <w:proofErr w:type="spellStart"/>
            <w:r w:rsidRPr="00F4658E">
              <w:rPr>
                <w:b/>
                <w:bCs/>
                <w:lang w:eastAsia="en-IE"/>
              </w:rPr>
              <w:t>Clàrsach</w:t>
            </w:r>
            <w:proofErr w:type="spellEnd"/>
            <w:r w:rsidRPr="00F4658E">
              <w:rPr>
                <w:b/>
                <w:bCs/>
                <w:lang w:eastAsia="en-IE"/>
              </w:rPr>
              <w:t xml:space="preserve"> Competitions</w:t>
            </w:r>
          </w:p>
          <w:p w:rsidR="00B83281" w:rsidRPr="00F4658E" w:rsidRDefault="00B83281" w:rsidP="0044480D">
            <w:pPr>
              <w:spacing w:before="100" w:beforeAutospacing="1" w:after="100" w:afterAutospacing="1"/>
              <w:rPr>
                <w:lang w:eastAsia="en-IE"/>
              </w:rPr>
            </w:pPr>
            <w:r w:rsidRPr="00F4658E">
              <w:rPr>
                <w:lang w:eastAsia="en-IE"/>
              </w:rPr>
              <w:t xml:space="preserve">  </w:t>
            </w:r>
          </w:p>
        </w:tc>
      </w:tr>
    </w:tbl>
    <w:p w:rsidR="00B83281" w:rsidRPr="00F4658E" w:rsidRDefault="00B83281" w:rsidP="00B83281">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739"/>
        <w:gridCol w:w="2552"/>
        <w:gridCol w:w="5795"/>
      </w:tblGrid>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0 </w:t>
            </w:r>
          </w:p>
        </w:tc>
        <w:tc>
          <w:tcPr>
            <w:tcW w:w="145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Self Accompaniment</w:t>
            </w:r>
            <w:proofErr w:type="spellEnd"/>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two contrasting Gaelic songs with </w:t>
            </w:r>
            <w:proofErr w:type="spellStart"/>
            <w:r w:rsidRPr="00F4658E">
              <w:rPr>
                <w:lang w:eastAsia="en-IE"/>
              </w:rPr>
              <w:t>clàrsach</w:t>
            </w:r>
            <w:proofErr w:type="spellEnd"/>
            <w:r w:rsidRPr="00F4658E">
              <w:rPr>
                <w:lang w:eastAsia="en-IE"/>
              </w:rPr>
              <w:t xml:space="preserve"> accompaniment. Not to exceed 5 </w:t>
            </w:r>
            <w:proofErr w:type="spellStart"/>
            <w:r w:rsidRPr="00F4658E">
              <w:rPr>
                <w:lang w:eastAsia="en-IE"/>
              </w:rPr>
              <w:t>mins</w:t>
            </w:r>
            <w:proofErr w:type="spellEnd"/>
            <w:r w:rsidRPr="00F4658E">
              <w:rPr>
                <w:lang w:eastAsia="en-IE"/>
              </w:rPr>
              <w:t xml:space="preserve">.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1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troductory  (Up to </w:t>
            </w:r>
            <w:r w:rsidRPr="00F4658E">
              <w:rPr>
                <w:lang w:eastAsia="en-IE"/>
              </w:rPr>
              <w:lastRenderedPageBreak/>
              <w:t>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Own choice instrumental piece of Gaelic origin.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B322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Elementary (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3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1    (Grade 2-3)*</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B323A</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2    (Grade 3-4)*</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4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Advanced (Grade 5)*</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4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2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dditional Clas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Only for those who have already won class B324. A recital of own choice music of Gaelic origin. Not to exceed 10 minutes in total, including spoken introductions, in Gaelic or English, by the competitor who may include his/her own arrangement(s) in the programm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B336</w:t>
            </w:r>
          </w:p>
        </w:tc>
        <w:tc>
          <w:tcPr>
            <w:tcW w:w="145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duo</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Voice and </w:t>
            </w:r>
            <w:proofErr w:type="spellStart"/>
            <w:r w:rsidRPr="00F4658E">
              <w:rPr>
                <w:lang w:eastAsia="en-IE"/>
              </w:rPr>
              <w:t>clàrsach</w:t>
            </w:r>
            <w:proofErr w:type="spellEnd"/>
            <w:r w:rsidRPr="00F4658E">
              <w:rPr>
                <w:lang w:eastAsia="en-IE"/>
              </w:rPr>
              <w:t xml:space="preserve"> class for singer and accompanist. Own choice of two contrasting Gaelic songs. Not to exceed 5 minutes in total.</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Under 13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13 - 18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A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bl>
    <w:p w:rsidR="00B83281" w:rsidRPr="00F4658E" w:rsidRDefault="00B83281" w:rsidP="00B83281">
      <w:pPr>
        <w:spacing w:before="100" w:beforeAutospacing="1" w:after="100" w:afterAutospacing="1"/>
        <w:rPr>
          <w:bCs/>
          <w:lang w:eastAsia="en-IE"/>
        </w:rPr>
      </w:pPr>
      <w:r w:rsidRPr="00F4658E">
        <w:rPr>
          <w:bCs/>
          <w:lang w:eastAsia="en-IE"/>
        </w:rPr>
        <w:t>* Refers to RSAMD Scottish Traditional Music Exam syllabus. Own choice pieces should be of a comparable standard to those set in this syllabus.</w:t>
      </w:r>
    </w:p>
    <w:p w:rsidR="00780335" w:rsidRDefault="00780335" w:rsidP="00B83281">
      <w:pPr>
        <w:spacing w:before="100" w:beforeAutospacing="1" w:after="100" w:afterAutospacing="1"/>
        <w:rPr>
          <w:b/>
          <w:bCs/>
          <w:lang w:eastAsia="en-IE"/>
        </w:rPr>
      </w:pPr>
    </w:p>
    <w:p w:rsidR="00B83281" w:rsidRPr="00F4658E" w:rsidRDefault="00B83281" w:rsidP="00B83281">
      <w:pPr>
        <w:spacing w:before="100" w:beforeAutospacing="1" w:after="100" w:afterAutospacing="1"/>
        <w:rPr>
          <w:lang w:eastAsia="en-IE"/>
        </w:rPr>
      </w:pPr>
      <w:r w:rsidRPr="00F4658E">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616"/>
        <w:gridCol w:w="2613"/>
        <w:gridCol w:w="5857"/>
      </w:tblGrid>
      <w:tr w:rsidR="00B83281" w:rsidRPr="00F4658E" w:rsidTr="0044480D">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8 </w:t>
            </w:r>
          </w:p>
        </w:tc>
        <w:tc>
          <w:tcPr>
            <w:tcW w:w="142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w:t>
            </w:r>
          </w:p>
        </w:tc>
        <w:tc>
          <w:tcPr>
            <w:tcW w:w="319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of a singer. Two prescribed songs. </w:t>
            </w:r>
          </w:p>
        </w:tc>
      </w:tr>
      <w:tr w:rsidR="00B83281" w:rsidRPr="00F4658E" w:rsidTr="0044480D">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9 </w:t>
            </w:r>
          </w:p>
        </w:tc>
        <w:tc>
          <w:tcPr>
            <w:tcW w:w="142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Composition </w:t>
            </w:r>
          </w:p>
        </w:tc>
        <w:tc>
          <w:tcPr>
            <w:tcW w:w="3194" w:type="pct"/>
            <w:shd w:val="clear" w:color="auto" w:fill="auto"/>
          </w:tcPr>
          <w:p w:rsidR="00B83281" w:rsidRPr="00F4658E" w:rsidRDefault="00B83281" w:rsidP="0044480D">
            <w:pPr>
              <w:spacing w:before="100" w:beforeAutospacing="1" w:after="100" w:afterAutospacing="1"/>
            </w:pPr>
            <w:r w:rsidRPr="00F4658E">
              <w:t xml:space="preserve">An original composition reflecting the idiom of Gaelic music for                                                                       a) Voice and </w:t>
            </w:r>
            <w:proofErr w:type="spellStart"/>
            <w:r w:rsidRPr="00F4658E">
              <w:t>Clàrsach</w:t>
            </w:r>
            <w:proofErr w:type="spellEnd"/>
            <w:r w:rsidRPr="00F4658E">
              <w:t xml:space="preserve"> or b) </w:t>
            </w:r>
            <w:proofErr w:type="spellStart"/>
            <w:r w:rsidRPr="00F4658E">
              <w:t>Clàrsach</w:t>
            </w:r>
            <w:proofErr w:type="spellEnd"/>
            <w:r w:rsidRPr="00F4658E">
              <w:t xml:space="preserve"> Solo.               Competitors to introduce their work.  If a) is chosen, a copy of the words with translation (if applicable), must be submitted to the Mòd Office. Traditionally, harpers did not note down their own compositions, so manuscripts are not required.                                    Not to exceed 5 minutes in total</w:t>
            </w:r>
            <w:proofErr w:type="gramStart"/>
            <w:r w:rsidRPr="00F4658E">
              <w:t>..</w:t>
            </w:r>
            <w:proofErr w:type="gramEnd"/>
            <w:r w:rsidRPr="00F4658E">
              <w:rPr>
                <w:lang w:eastAsia="en-IE"/>
              </w:rPr>
              <w:t xml:space="preserve"> </w:t>
            </w:r>
          </w:p>
        </w:tc>
      </w:tr>
      <w:tr w:rsidR="00B83281" w:rsidRPr="00F4658E" w:rsidTr="0044480D">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B331 </w:t>
            </w:r>
          </w:p>
        </w:tc>
        <w:tc>
          <w:tcPr>
            <w:tcW w:w="142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Ensembles </w:t>
            </w:r>
          </w:p>
        </w:tc>
        <w:tc>
          <w:tcPr>
            <w:tcW w:w="3194" w:type="pct"/>
            <w:shd w:val="clear" w:color="auto" w:fill="auto"/>
          </w:tcPr>
          <w:p w:rsidR="00B83281" w:rsidRPr="00F4658E" w:rsidRDefault="00B83281" w:rsidP="0044480D">
            <w:pPr>
              <w:spacing w:before="100" w:beforeAutospacing="1" w:after="100" w:afterAutospacing="1"/>
            </w:pPr>
            <w:r w:rsidRPr="00F4658E">
              <w:t xml:space="preserve">Any number of instruments or voices, but to include no fewer than three </w:t>
            </w:r>
            <w:proofErr w:type="spellStart"/>
            <w:r w:rsidRPr="00F4658E">
              <w:t>clarsachs</w:t>
            </w:r>
            <w:proofErr w:type="spellEnd"/>
            <w:r w:rsidRPr="00F4658E">
              <w:t xml:space="preserve">.                                   Own choice music of Gaelic origin. Not to exceed 6 </w:t>
            </w:r>
            <w:proofErr w:type="spellStart"/>
            <w:r w:rsidRPr="00F4658E">
              <w:t>mins</w:t>
            </w:r>
            <w:proofErr w:type="spellEnd"/>
            <w:r w:rsidRPr="00F4658E">
              <w:t xml:space="preserve"> in total.                                                               No marks will be given for this class.  The adjudicator(s) will give an appreciation of each performance and announce the winners.</w:t>
            </w:r>
          </w:p>
        </w:tc>
      </w:tr>
      <w:tr w:rsidR="00B83281" w:rsidRPr="00F4658E" w:rsidTr="0044480D">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4 </w:t>
            </w:r>
          </w:p>
        </w:tc>
        <w:tc>
          <w:tcPr>
            <w:tcW w:w="142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Wire Strung Harps - Elementary </w:t>
            </w:r>
          </w:p>
        </w:tc>
        <w:tc>
          <w:tcPr>
            <w:tcW w:w="3194" w:type="pct"/>
            <w:shd w:val="clear" w:color="auto" w:fill="auto"/>
          </w:tcPr>
          <w:p w:rsidR="00B83281" w:rsidRPr="00F4658E" w:rsidRDefault="00B83281" w:rsidP="0044480D">
            <w:pPr>
              <w:spacing w:before="100" w:beforeAutospacing="1" w:after="100" w:afterAutospacing="1"/>
              <w:rPr>
                <w:lang w:eastAsia="en-IE"/>
              </w:rPr>
            </w:pPr>
            <w:r w:rsidRPr="00F4658E">
              <w:t>Own choice of 2 contrasting pieces of Gaelic origin. Not to exceed 5 minutes in total.</w:t>
            </w:r>
          </w:p>
        </w:tc>
      </w:tr>
      <w:tr w:rsidR="00B83281" w:rsidRPr="00F4658E" w:rsidTr="0044480D">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5 </w:t>
            </w:r>
          </w:p>
        </w:tc>
        <w:tc>
          <w:tcPr>
            <w:tcW w:w="142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Wire Strung Harps - Advanced </w:t>
            </w:r>
          </w:p>
        </w:tc>
        <w:tc>
          <w:tcPr>
            <w:tcW w:w="3194" w:type="pct"/>
            <w:shd w:val="clear" w:color="auto" w:fill="auto"/>
          </w:tcPr>
          <w:p w:rsidR="00B83281" w:rsidRPr="00F4658E" w:rsidRDefault="00B83281" w:rsidP="0044480D">
            <w:pPr>
              <w:spacing w:before="100" w:beforeAutospacing="1" w:after="100" w:afterAutospacing="1"/>
              <w:rPr>
                <w:lang w:eastAsia="en-IE"/>
              </w:rPr>
            </w:pPr>
            <w:r w:rsidRPr="00F4658E">
              <w:t>Own choice of 2 contrasting pieces of Gaelic origin. Not to exceed 5 minutes in total.</w:t>
            </w:r>
          </w:p>
        </w:tc>
      </w:tr>
    </w:tbl>
    <w:p w:rsidR="00B83281" w:rsidRDefault="00B83281"/>
    <w:sectPr w:rsidR="00B83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83"/>
    <w:rsid w:val="000006A5"/>
    <w:rsid w:val="000060B3"/>
    <w:rsid w:val="00010831"/>
    <w:rsid w:val="00014DD0"/>
    <w:rsid w:val="00014F67"/>
    <w:rsid w:val="000176F5"/>
    <w:rsid w:val="00020972"/>
    <w:rsid w:val="0002334C"/>
    <w:rsid w:val="000246EF"/>
    <w:rsid w:val="000345F6"/>
    <w:rsid w:val="0003516B"/>
    <w:rsid w:val="0003618F"/>
    <w:rsid w:val="0004332F"/>
    <w:rsid w:val="00046F45"/>
    <w:rsid w:val="00072906"/>
    <w:rsid w:val="000767A5"/>
    <w:rsid w:val="00080D4B"/>
    <w:rsid w:val="0008478D"/>
    <w:rsid w:val="00087AC2"/>
    <w:rsid w:val="00090719"/>
    <w:rsid w:val="00090E1D"/>
    <w:rsid w:val="00092A4E"/>
    <w:rsid w:val="00094E5B"/>
    <w:rsid w:val="0009692E"/>
    <w:rsid w:val="000A16D0"/>
    <w:rsid w:val="000A420F"/>
    <w:rsid w:val="000A51A5"/>
    <w:rsid w:val="000A5813"/>
    <w:rsid w:val="000A58C2"/>
    <w:rsid w:val="000B47E5"/>
    <w:rsid w:val="000B6D41"/>
    <w:rsid w:val="000C5F98"/>
    <w:rsid w:val="000C6BF5"/>
    <w:rsid w:val="000D1A63"/>
    <w:rsid w:val="000D1F7E"/>
    <w:rsid w:val="000D4B90"/>
    <w:rsid w:val="000E0973"/>
    <w:rsid w:val="000E10F0"/>
    <w:rsid w:val="000E1790"/>
    <w:rsid w:val="000E5305"/>
    <w:rsid w:val="000F17A8"/>
    <w:rsid w:val="000F19AD"/>
    <w:rsid w:val="000F4929"/>
    <w:rsid w:val="000F62F2"/>
    <w:rsid w:val="000F6886"/>
    <w:rsid w:val="00100908"/>
    <w:rsid w:val="00101F98"/>
    <w:rsid w:val="0010457D"/>
    <w:rsid w:val="001069A7"/>
    <w:rsid w:val="00106C28"/>
    <w:rsid w:val="00112FB6"/>
    <w:rsid w:val="001251B2"/>
    <w:rsid w:val="0012708C"/>
    <w:rsid w:val="00130595"/>
    <w:rsid w:val="00131CF6"/>
    <w:rsid w:val="00132FA9"/>
    <w:rsid w:val="00133DF9"/>
    <w:rsid w:val="00134B64"/>
    <w:rsid w:val="00134DE5"/>
    <w:rsid w:val="0013733D"/>
    <w:rsid w:val="00137F10"/>
    <w:rsid w:val="0014325E"/>
    <w:rsid w:val="00144DED"/>
    <w:rsid w:val="0014636D"/>
    <w:rsid w:val="00146556"/>
    <w:rsid w:val="00147F76"/>
    <w:rsid w:val="00150378"/>
    <w:rsid w:val="0015137C"/>
    <w:rsid w:val="00152E10"/>
    <w:rsid w:val="001576C1"/>
    <w:rsid w:val="0016197C"/>
    <w:rsid w:val="0016197E"/>
    <w:rsid w:val="00161C0C"/>
    <w:rsid w:val="00167F3A"/>
    <w:rsid w:val="0017090E"/>
    <w:rsid w:val="00171D73"/>
    <w:rsid w:val="001766CA"/>
    <w:rsid w:val="00187C7F"/>
    <w:rsid w:val="00193CD8"/>
    <w:rsid w:val="001A0428"/>
    <w:rsid w:val="001A3C94"/>
    <w:rsid w:val="001A4370"/>
    <w:rsid w:val="001B07C6"/>
    <w:rsid w:val="001B1BC3"/>
    <w:rsid w:val="001B6E1F"/>
    <w:rsid w:val="001C19D5"/>
    <w:rsid w:val="001C305D"/>
    <w:rsid w:val="001C49E4"/>
    <w:rsid w:val="001C556F"/>
    <w:rsid w:val="001D2162"/>
    <w:rsid w:val="001D394B"/>
    <w:rsid w:val="001D532B"/>
    <w:rsid w:val="001E4332"/>
    <w:rsid w:val="001E709F"/>
    <w:rsid w:val="001F71A6"/>
    <w:rsid w:val="002071DC"/>
    <w:rsid w:val="00211AB1"/>
    <w:rsid w:val="002125D8"/>
    <w:rsid w:val="0022021A"/>
    <w:rsid w:val="00221205"/>
    <w:rsid w:val="00222EF2"/>
    <w:rsid w:val="00230B00"/>
    <w:rsid w:val="00236682"/>
    <w:rsid w:val="00242F94"/>
    <w:rsid w:val="00245DD2"/>
    <w:rsid w:val="00247481"/>
    <w:rsid w:val="002506A4"/>
    <w:rsid w:val="00250F0D"/>
    <w:rsid w:val="00252E7B"/>
    <w:rsid w:val="00252F47"/>
    <w:rsid w:val="002617B8"/>
    <w:rsid w:val="00261EBE"/>
    <w:rsid w:val="002621F5"/>
    <w:rsid w:val="0026360A"/>
    <w:rsid w:val="002637F5"/>
    <w:rsid w:val="002653EC"/>
    <w:rsid w:val="0026681D"/>
    <w:rsid w:val="00267E33"/>
    <w:rsid w:val="00270B4A"/>
    <w:rsid w:val="002818AE"/>
    <w:rsid w:val="00284987"/>
    <w:rsid w:val="00286320"/>
    <w:rsid w:val="002A1FF9"/>
    <w:rsid w:val="002A4916"/>
    <w:rsid w:val="002B2187"/>
    <w:rsid w:val="002C05FB"/>
    <w:rsid w:val="002C21E6"/>
    <w:rsid w:val="002C4966"/>
    <w:rsid w:val="002D3B5E"/>
    <w:rsid w:val="002D63EF"/>
    <w:rsid w:val="002D795C"/>
    <w:rsid w:val="002E0618"/>
    <w:rsid w:val="002E24D5"/>
    <w:rsid w:val="002E3DF7"/>
    <w:rsid w:val="002F484A"/>
    <w:rsid w:val="002F5D0E"/>
    <w:rsid w:val="00302CE0"/>
    <w:rsid w:val="0030397D"/>
    <w:rsid w:val="0030706C"/>
    <w:rsid w:val="00307C26"/>
    <w:rsid w:val="00310CE6"/>
    <w:rsid w:val="003114AC"/>
    <w:rsid w:val="003149B7"/>
    <w:rsid w:val="00315108"/>
    <w:rsid w:val="00317E80"/>
    <w:rsid w:val="00317F5C"/>
    <w:rsid w:val="003257B8"/>
    <w:rsid w:val="0033213B"/>
    <w:rsid w:val="00332A0A"/>
    <w:rsid w:val="0033473F"/>
    <w:rsid w:val="00334C1D"/>
    <w:rsid w:val="00344B90"/>
    <w:rsid w:val="00345B4C"/>
    <w:rsid w:val="003478F0"/>
    <w:rsid w:val="00356C5B"/>
    <w:rsid w:val="00361BAE"/>
    <w:rsid w:val="003625E3"/>
    <w:rsid w:val="00362A6F"/>
    <w:rsid w:val="00364DF0"/>
    <w:rsid w:val="003666EE"/>
    <w:rsid w:val="00377582"/>
    <w:rsid w:val="0038051C"/>
    <w:rsid w:val="0038170A"/>
    <w:rsid w:val="00383523"/>
    <w:rsid w:val="00385D90"/>
    <w:rsid w:val="0038768F"/>
    <w:rsid w:val="0039006E"/>
    <w:rsid w:val="00391CB5"/>
    <w:rsid w:val="00391DDA"/>
    <w:rsid w:val="003955B5"/>
    <w:rsid w:val="00396415"/>
    <w:rsid w:val="003966B7"/>
    <w:rsid w:val="0039718B"/>
    <w:rsid w:val="003A01FD"/>
    <w:rsid w:val="003A6519"/>
    <w:rsid w:val="003B2A16"/>
    <w:rsid w:val="003B4390"/>
    <w:rsid w:val="003B59D3"/>
    <w:rsid w:val="003C17D6"/>
    <w:rsid w:val="003C5CA9"/>
    <w:rsid w:val="003D0929"/>
    <w:rsid w:val="003D114E"/>
    <w:rsid w:val="003D3810"/>
    <w:rsid w:val="003E27F4"/>
    <w:rsid w:val="003E428D"/>
    <w:rsid w:val="003E5C6A"/>
    <w:rsid w:val="003E64FD"/>
    <w:rsid w:val="003E725B"/>
    <w:rsid w:val="003F0262"/>
    <w:rsid w:val="003F1088"/>
    <w:rsid w:val="0040006B"/>
    <w:rsid w:val="004016BE"/>
    <w:rsid w:val="00402DFB"/>
    <w:rsid w:val="0040514E"/>
    <w:rsid w:val="00406170"/>
    <w:rsid w:val="00411B20"/>
    <w:rsid w:val="00411D44"/>
    <w:rsid w:val="00412107"/>
    <w:rsid w:val="004137BD"/>
    <w:rsid w:val="004164DA"/>
    <w:rsid w:val="00417BFA"/>
    <w:rsid w:val="00424AB3"/>
    <w:rsid w:val="00425A7A"/>
    <w:rsid w:val="004350D4"/>
    <w:rsid w:val="00437F5A"/>
    <w:rsid w:val="00442784"/>
    <w:rsid w:val="0044480D"/>
    <w:rsid w:val="004450A4"/>
    <w:rsid w:val="0045015D"/>
    <w:rsid w:val="00450A90"/>
    <w:rsid w:val="00453AAB"/>
    <w:rsid w:val="0046650D"/>
    <w:rsid w:val="0047481F"/>
    <w:rsid w:val="00475488"/>
    <w:rsid w:val="004835A3"/>
    <w:rsid w:val="0048537B"/>
    <w:rsid w:val="00485882"/>
    <w:rsid w:val="00490E9D"/>
    <w:rsid w:val="00491845"/>
    <w:rsid w:val="004937D8"/>
    <w:rsid w:val="004A071E"/>
    <w:rsid w:val="004A0E71"/>
    <w:rsid w:val="004A28F4"/>
    <w:rsid w:val="004B0C05"/>
    <w:rsid w:val="004B689A"/>
    <w:rsid w:val="004B7A86"/>
    <w:rsid w:val="004C418C"/>
    <w:rsid w:val="004C5EB2"/>
    <w:rsid w:val="004C6A57"/>
    <w:rsid w:val="004D048B"/>
    <w:rsid w:val="004D3FF6"/>
    <w:rsid w:val="004E1079"/>
    <w:rsid w:val="004E12EA"/>
    <w:rsid w:val="004F1F4A"/>
    <w:rsid w:val="004F5215"/>
    <w:rsid w:val="0050163C"/>
    <w:rsid w:val="005035BB"/>
    <w:rsid w:val="0051242C"/>
    <w:rsid w:val="00517C73"/>
    <w:rsid w:val="00521CFC"/>
    <w:rsid w:val="00525575"/>
    <w:rsid w:val="00525DBD"/>
    <w:rsid w:val="00526632"/>
    <w:rsid w:val="0053713C"/>
    <w:rsid w:val="00540098"/>
    <w:rsid w:val="00544A09"/>
    <w:rsid w:val="00544EBE"/>
    <w:rsid w:val="005453D3"/>
    <w:rsid w:val="00550A31"/>
    <w:rsid w:val="00553D1E"/>
    <w:rsid w:val="0055477F"/>
    <w:rsid w:val="00556784"/>
    <w:rsid w:val="00556F2E"/>
    <w:rsid w:val="005572DE"/>
    <w:rsid w:val="005620DB"/>
    <w:rsid w:val="0056579F"/>
    <w:rsid w:val="005668ED"/>
    <w:rsid w:val="00575D0B"/>
    <w:rsid w:val="00581FA6"/>
    <w:rsid w:val="0058266D"/>
    <w:rsid w:val="005829BE"/>
    <w:rsid w:val="005831A3"/>
    <w:rsid w:val="005862B6"/>
    <w:rsid w:val="00586520"/>
    <w:rsid w:val="00586C66"/>
    <w:rsid w:val="00591071"/>
    <w:rsid w:val="00592135"/>
    <w:rsid w:val="005927D3"/>
    <w:rsid w:val="005972C3"/>
    <w:rsid w:val="005A04D4"/>
    <w:rsid w:val="005A5762"/>
    <w:rsid w:val="005B2C67"/>
    <w:rsid w:val="005B4C0C"/>
    <w:rsid w:val="005C7606"/>
    <w:rsid w:val="005D0112"/>
    <w:rsid w:val="005D0ADE"/>
    <w:rsid w:val="005D3E7B"/>
    <w:rsid w:val="005E184B"/>
    <w:rsid w:val="005E3092"/>
    <w:rsid w:val="005E32D1"/>
    <w:rsid w:val="005E57B5"/>
    <w:rsid w:val="005F04F2"/>
    <w:rsid w:val="005F36DC"/>
    <w:rsid w:val="00607A91"/>
    <w:rsid w:val="006165FE"/>
    <w:rsid w:val="006235B6"/>
    <w:rsid w:val="0062759B"/>
    <w:rsid w:val="0063009A"/>
    <w:rsid w:val="00630150"/>
    <w:rsid w:val="00631CE4"/>
    <w:rsid w:val="00635E52"/>
    <w:rsid w:val="00635F60"/>
    <w:rsid w:val="0064076A"/>
    <w:rsid w:val="00652DD8"/>
    <w:rsid w:val="0065398A"/>
    <w:rsid w:val="00656281"/>
    <w:rsid w:val="006641FA"/>
    <w:rsid w:val="00672E93"/>
    <w:rsid w:val="00676FE7"/>
    <w:rsid w:val="00685E09"/>
    <w:rsid w:val="00687607"/>
    <w:rsid w:val="00687E4F"/>
    <w:rsid w:val="00694673"/>
    <w:rsid w:val="006946C5"/>
    <w:rsid w:val="006A0321"/>
    <w:rsid w:val="006B1A7C"/>
    <w:rsid w:val="006B1E1A"/>
    <w:rsid w:val="006B68C1"/>
    <w:rsid w:val="006C1497"/>
    <w:rsid w:val="006C1789"/>
    <w:rsid w:val="006D1AF0"/>
    <w:rsid w:val="006D1B26"/>
    <w:rsid w:val="006D49AC"/>
    <w:rsid w:val="006D699D"/>
    <w:rsid w:val="006E212A"/>
    <w:rsid w:val="006E38AD"/>
    <w:rsid w:val="006E40D0"/>
    <w:rsid w:val="006E4AAE"/>
    <w:rsid w:val="006E50DA"/>
    <w:rsid w:val="006F1E71"/>
    <w:rsid w:val="006F1EB0"/>
    <w:rsid w:val="006F2A64"/>
    <w:rsid w:val="006F509C"/>
    <w:rsid w:val="00702197"/>
    <w:rsid w:val="0070436A"/>
    <w:rsid w:val="00707CCB"/>
    <w:rsid w:val="00707F6C"/>
    <w:rsid w:val="007136A8"/>
    <w:rsid w:val="007178E1"/>
    <w:rsid w:val="00717A99"/>
    <w:rsid w:val="0072000D"/>
    <w:rsid w:val="007201B1"/>
    <w:rsid w:val="0072245E"/>
    <w:rsid w:val="00722762"/>
    <w:rsid w:val="00725229"/>
    <w:rsid w:val="00725A3D"/>
    <w:rsid w:val="00731364"/>
    <w:rsid w:val="00732F7D"/>
    <w:rsid w:val="00733121"/>
    <w:rsid w:val="00736C64"/>
    <w:rsid w:val="0074322D"/>
    <w:rsid w:val="00744557"/>
    <w:rsid w:val="00746576"/>
    <w:rsid w:val="00746B21"/>
    <w:rsid w:val="007548A5"/>
    <w:rsid w:val="0075588D"/>
    <w:rsid w:val="00770434"/>
    <w:rsid w:val="00780335"/>
    <w:rsid w:val="00783DAA"/>
    <w:rsid w:val="007874DF"/>
    <w:rsid w:val="007914E0"/>
    <w:rsid w:val="007917C8"/>
    <w:rsid w:val="007A1AA8"/>
    <w:rsid w:val="007A5180"/>
    <w:rsid w:val="007B1A8D"/>
    <w:rsid w:val="007C0EB1"/>
    <w:rsid w:val="007C598D"/>
    <w:rsid w:val="007D422E"/>
    <w:rsid w:val="007D66C8"/>
    <w:rsid w:val="007E704B"/>
    <w:rsid w:val="007F00D6"/>
    <w:rsid w:val="007F0F25"/>
    <w:rsid w:val="007F3339"/>
    <w:rsid w:val="008009D0"/>
    <w:rsid w:val="00803911"/>
    <w:rsid w:val="008126DA"/>
    <w:rsid w:val="00813361"/>
    <w:rsid w:val="00814F99"/>
    <w:rsid w:val="008200E2"/>
    <w:rsid w:val="00822740"/>
    <w:rsid w:val="008277B9"/>
    <w:rsid w:val="008312E8"/>
    <w:rsid w:val="00833ACA"/>
    <w:rsid w:val="00835582"/>
    <w:rsid w:val="008377A4"/>
    <w:rsid w:val="00847354"/>
    <w:rsid w:val="00855A12"/>
    <w:rsid w:val="00861768"/>
    <w:rsid w:val="0086273B"/>
    <w:rsid w:val="00864EE7"/>
    <w:rsid w:val="008653E6"/>
    <w:rsid w:val="00866B25"/>
    <w:rsid w:val="00867706"/>
    <w:rsid w:val="008712DE"/>
    <w:rsid w:val="00875241"/>
    <w:rsid w:val="00875C67"/>
    <w:rsid w:val="008770C1"/>
    <w:rsid w:val="00884240"/>
    <w:rsid w:val="008844F6"/>
    <w:rsid w:val="008912C7"/>
    <w:rsid w:val="00893963"/>
    <w:rsid w:val="008968F9"/>
    <w:rsid w:val="008A086A"/>
    <w:rsid w:val="008A1F93"/>
    <w:rsid w:val="008C0D26"/>
    <w:rsid w:val="008C4CF5"/>
    <w:rsid w:val="008D12F7"/>
    <w:rsid w:val="008D3E16"/>
    <w:rsid w:val="008E1D23"/>
    <w:rsid w:val="008E231F"/>
    <w:rsid w:val="008E4982"/>
    <w:rsid w:val="008E5D24"/>
    <w:rsid w:val="008E7505"/>
    <w:rsid w:val="008F1453"/>
    <w:rsid w:val="008F37B0"/>
    <w:rsid w:val="008F549F"/>
    <w:rsid w:val="008F7EE0"/>
    <w:rsid w:val="00912B0D"/>
    <w:rsid w:val="00914E2A"/>
    <w:rsid w:val="00915EF0"/>
    <w:rsid w:val="00917661"/>
    <w:rsid w:val="00917DC6"/>
    <w:rsid w:val="00921BBA"/>
    <w:rsid w:val="009320AF"/>
    <w:rsid w:val="00936D65"/>
    <w:rsid w:val="009376E3"/>
    <w:rsid w:val="00940112"/>
    <w:rsid w:val="00942DB8"/>
    <w:rsid w:val="00946125"/>
    <w:rsid w:val="0095180A"/>
    <w:rsid w:val="00951F23"/>
    <w:rsid w:val="009562B8"/>
    <w:rsid w:val="00957AF7"/>
    <w:rsid w:val="00962C79"/>
    <w:rsid w:val="00971660"/>
    <w:rsid w:val="00972063"/>
    <w:rsid w:val="00972DCB"/>
    <w:rsid w:val="009743C8"/>
    <w:rsid w:val="00980F6B"/>
    <w:rsid w:val="0098230C"/>
    <w:rsid w:val="0098271D"/>
    <w:rsid w:val="00985877"/>
    <w:rsid w:val="0099088B"/>
    <w:rsid w:val="0099794F"/>
    <w:rsid w:val="009A0146"/>
    <w:rsid w:val="009A25A4"/>
    <w:rsid w:val="009A2D3D"/>
    <w:rsid w:val="009A3B9C"/>
    <w:rsid w:val="009B086F"/>
    <w:rsid w:val="009B15F0"/>
    <w:rsid w:val="009B1A18"/>
    <w:rsid w:val="009B2914"/>
    <w:rsid w:val="009C2EA9"/>
    <w:rsid w:val="009C3628"/>
    <w:rsid w:val="009C37D6"/>
    <w:rsid w:val="009C506B"/>
    <w:rsid w:val="009C548F"/>
    <w:rsid w:val="009E13AE"/>
    <w:rsid w:val="009E69ED"/>
    <w:rsid w:val="009E7AA1"/>
    <w:rsid w:val="009F388D"/>
    <w:rsid w:val="009F3991"/>
    <w:rsid w:val="00A02B20"/>
    <w:rsid w:val="00A04AA6"/>
    <w:rsid w:val="00A120AC"/>
    <w:rsid w:val="00A14184"/>
    <w:rsid w:val="00A154B7"/>
    <w:rsid w:val="00A17116"/>
    <w:rsid w:val="00A1771F"/>
    <w:rsid w:val="00A20662"/>
    <w:rsid w:val="00A366D3"/>
    <w:rsid w:val="00A368B1"/>
    <w:rsid w:val="00A379F3"/>
    <w:rsid w:val="00A40F47"/>
    <w:rsid w:val="00A4211D"/>
    <w:rsid w:val="00A445CE"/>
    <w:rsid w:val="00A446E1"/>
    <w:rsid w:val="00A51A8C"/>
    <w:rsid w:val="00A55CD2"/>
    <w:rsid w:val="00A62DBE"/>
    <w:rsid w:val="00A65EAF"/>
    <w:rsid w:val="00A661FD"/>
    <w:rsid w:val="00A66F01"/>
    <w:rsid w:val="00A670BC"/>
    <w:rsid w:val="00A71231"/>
    <w:rsid w:val="00A72F79"/>
    <w:rsid w:val="00A73E3C"/>
    <w:rsid w:val="00A74F38"/>
    <w:rsid w:val="00A768F4"/>
    <w:rsid w:val="00A77420"/>
    <w:rsid w:val="00A81CC6"/>
    <w:rsid w:val="00A81F20"/>
    <w:rsid w:val="00A92CA2"/>
    <w:rsid w:val="00A94452"/>
    <w:rsid w:val="00AA7947"/>
    <w:rsid w:val="00AB384E"/>
    <w:rsid w:val="00AB7B75"/>
    <w:rsid w:val="00AC043B"/>
    <w:rsid w:val="00AC6A64"/>
    <w:rsid w:val="00AD1655"/>
    <w:rsid w:val="00AD1F00"/>
    <w:rsid w:val="00AD4B0B"/>
    <w:rsid w:val="00AD5750"/>
    <w:rsid w:val="00AD5826"/>
    <w:rsid w:val="00AE266D"/>
    <w:rsid w:val="00AE6C4E"/>
    <w:rsid w:val="00AF015D"/>
    <w:rsid w:val="00AF0F77"/>
    <w:rsid w:val="00AF1362"/>
    <w:rsid w:val="00AF3263"/>
    <w:rsid w:val="00B11A8F"/>
    <w:rsid w:val="00B1253C"/>
    <w:rsid w:val="00B131BC"/>
    <w:rsid w:val="00B21B82"/>
    <w:rsid w:val="00B228CF"/>
    <w:rsid w:val="00B2738C"/>
    <w:rsid w:val="00B31383"/>
    <w:rsid w:val="00B31AB5"/>
    <w:rsid w:val="00B3761A"/>
    <w:rsid w:val="00B413C2"/>
    <w:rsid w:val="00B43F78"/>
    <w:rsid w:val="00B44ED2"/>
    <w:rsid w:val="00B46048"/>
    <w:rsid w:val="00B4797C"/>
    <w:rsid w:val="00B53438"/>
    <w:rsid w:val="00B63622"/>
    <w:rsid w:val="00B638C1"/>
    <w:rsid w:val="00B63A6E"/>
    <w:rsid w:val="00B6674D"/>
    <w:rsid w:val="00B71416"/>
    <w:rsid w:val="00B7368C"/>
    <w:rsid w:val="00B73F71"/>
    <w:rsid w:val="00B7681C"/>
    <w:rsid w:val="00B779D8"/>
    <w:rsid w:val="00B80E84"/>
    <w:rsid w:val="00B82923"/>
    <w:rsid w:val="00B83281"/>
    <w:rsid w:val="00B86DAF"/>
    <w:rsid w:val="00B923B2"/>
    <w:rsid w:val="00B9246F"/>
    <w:rsid w:val="00B935B5"/>
    <w:rsid w:val="00BA12F2"/>
    <w:rsid w:val="00BB0CA2"/>
    <w:rsid w:val="00BB2757"/>
    <w:rsid w:val="00BB2CFA"/>
    <w:rsid w:val="00BB7567"/>
    <w:rsid w:val="00BC3490"/>
    <w:rsid w:val="00BD00B1"/>
    <w:rsid w:val="00BD4C1A"/>
    <w:rsid w:val="00BE141D"/>
    <w:rsid w:val="00BE48A3"/>
    <w:rsid w:val="00BF035A"/>
    <w:rsid w:val="00BF7DC6"/>
    <w:rsid w:val="00C0013D"/>
    <w:rsid w:val="00C01B00"/>
    <w:rsid w:val="00C03D91"/>
    <w:rsid w:val="00C05F42"/>
    <w:rsid w:val="00C143C3"/>
    <w:rsid w:val="00C1507A"/>
    <w:rsid w:val="00C20986"/>
    <w:rsid w:val="00C213C9"/>
    <w:rsid w:val="00C350ED"/>
    <w:rsid w:val="00C367A3"/>
    <w:rsid w:val="00C408C1"/>
    <w:rsid w:val="00C456DE"/>
    <w:rsid w:val="00C45CB4"/>
    <w:rsid w:val="00C45EB1"/>
    <w:rsid w:val="00C52495"/>
    <w:rsid w:val="00C53548"/>
    <w:rsid w:val="00C549FF"/>
    <w:rsid w:val="00C55700"/>
    <w:rsid w:val="00C6141A"/>
    <w:rsid w:val="00C62C9A"/>
    <w:rsid w:val="00C62D7B"/>
    <w:rsid w:val="00C62FE7"/>
    <w:rsid w:val="00C70D4B"/>
    <w:rsid w:val="00C74FCB"/>
    <w:rsid w:val="00C75B70"/>
    <w:rsid w:val="00C76D24"/>
    <w:rsid w:val="00C77783"/>
    <w:rsid w:val="00C81EC4"/>
    <w:rsid w:val="00C84CFA"/>
    <w:rsid w:val="00C87303"/>
    <w:rsid w:val="00CA4206"/>
    <w:rsid w:val="00CB1188"/>
    <w:rsid w:val="00CD3075"/>
    <w:rsid w:val="00CE0ACD"/>
    <w:rsid w:val="00CE259E"/>
    <w:rsid w:val="00CE2683"/>
    <w:rsid w:val="00CE7F9E"/>
    <w:rsid w:val="00CF1454"/>
    <w:rsid w:val="00CF293E"/>
    <w:rsid w:val="00D06692"/>
    <w:rsid w:val="00D06EC0"/>
    <w:rsid w:val="00D07C7D"/>
    <w:rsid w:val="00D16159"/>
    <w:rsid w:val="00D25076"/>
    <w:rsid w:val="00D2784A"/>
    <w:rsid w:val="00D3260D"/>
    <w:rsid w:val="00D339F7"/>
    <w:rsid w:val="00D3415E"/>
    <w:rsid w:val="00D41423"/>
    <w:rsid w:val="00D41FAC"/>
    <w:rsid w:val="00D44392"/>
    <w:rsid w:val="00D50D31"/>
    <w:rsid w:val="00D51214"/>
    <w:rsid w:val="00D52EE3"/>
    <w:rsid w:val="00D54AFC"/>
    <w:rsid w:val="00D5596D"/>
    <w:rsid w:val="00D61315"/>
    <w:rsid w:val="00D64E2B"/>
    <w:rsid w:val="00D66286"/>
    <w:rsid w:val="00D72600"/>
    <w:rsid w:val="00D84CBA"/>
    <w:rsid w:val="00D84FED"/>
    <w:rsid w:val="00D90817"/>
    <w:rsid w:val="00D91683"/>
    <w:rsid w:val="00D95C72"/>
    <w:rsid w:val="00D97233"/>
    <w:rsid w:val="00DA003E"/>
    <w:rsid w:val="00DA0172"/>
    <w:rsid w:val="00DA3A2D"/>
    <w:rsid w:val="00DA3E4E"/>
    <w:rsid w:val="00DA7002"/>
    <w:rsid w:val="00DB3AE6"/>
    <w:rsid w:val="00DC2C59"/>
    <w:rsid w:val="00DC355D"/>
    <w:rsid w:val="00DC3825"/>
    <w:rsid w:val="00DC41BF"/>
    <w:rsid w:val="00DD109B"/>
    <w:rsid w:val="00DD1E5C"/>
    <w:rsid w:val="00DD779D"/>
    <w:rsid w:val="00DE08B3"/>
    <w:rsid w:val="00DE0D34"/>
    <w:rsid w:val="00DE104B"/>
    <w:rsid w:val="00DE3980"/>
    <w:rsid w:val="00DE45E6"/>
    <w:rsid w:val="00DE5EB5"/>
    <w:rsid w:val="00DF38CC"/>
    <w:rsid w:val="00DF5EC1"/>
    <w:rsid w:val="00E02B81"/>
    <w:rsid w:val="00E15BE9"/>
    <w:rsid w:val="00E208EC"/>
    <w:rsid w:val="00E22761"/>
    <w:rsid w:val="00E30F5E"/>
    <w:rsid w:val="00E31A50"/>
    <w:rsid w:val="00E34132"/>
    <w:rsid w:val="00E344BC"/>
    <w:rsid w:val="00E35357"/>
    <w:rsid w:val="00E35E30"/>
    <w:rsid w:val="00E46F47"/>
    <w:rsid w:val="00E51256"/>
    <w:rsid w:val="00E56058"/>
    <w:rsid w:val="00E60A7D"/>
    <w:rsid w:val="00E639AF"/>
    <w:rsid w:val="00E67662"/>
    <w:rsid w:val="00E75C18"/>
    <w:rsid w:val="00E80A5E"/>
    <w:rsid w:val="00E822CA"/>
    <w:rsid w:val="00E8350F"/>
    <w:rsid w:val="00E83587"/>
    <w:rsid w:val="00E85BC0"/>
    <w:rsid w:val="00E876D8"/>
    <w:rsid w:val="00E922DD"/>
    <w:rsid w:val="00E933FA"/>
    <w:rsid w:val="00E93AE9"/>
    <w:rsid w:val="00E97A42"/>
    <w:rsid w:val="00EA576E"/>
    <w:rsid w:val="00EA7289"/>
    <w:rsid w:val="00EB09F0"/>
    <w:rsid w:val="00EB45A3"/>
    <w:rsid w:val="00EB536E"/>
    <w:rsid w:val="00EC51C6"/>
    <w:rsid w:val="00ED2C54"/>
    <w:rsid w:val="00ED4B7B"/>
    <w:rsid w:val="00ED6A5B"/>
    <w:rsid w:val="00ED7B4A"/>
    <w:rsid w:val="00EE13EE"/>
    <w:rsid w:val="00EE673C"/>
    <w:rsid w:val="00EF05AB"/>
    <w:rsid w:val="00EF0621"/>
    <w:rsid w:val="00EF101E"/>
    <w:rsid w:val="00EF2336"/>
    <w:rsid w:val="00EF3FC4"/>
    <w:rsid w:val="00EF63AB"/>
    <w:rsid w:val="00F022B3"/>
    <w:rsid w:val="00F07A6C"/>
    <w:rsid w:val="00F21606"/>
    <w:rsid w:val="00F23C46"/>
    <w:rsid w:val="00F26EC1"/>
    <w:rsid w:val="00F32ABC"/>
    <w:rsid w:val="00F35E0C"/>
    <w:rsid w:val="00F36C3F"/>
    <w:rsid w:val="00F45AB3"/>
    <w:rsid w:val="00F461AB"/>
    <w:rsid w:val="00F46370"/>
    <w:rsid w:val="00F5299B"/>
    <w:rsid w:val="00F5500C"/>
    <w:rsid w:val="00F56B43"/>
    <w:rsid w:val="00F64C61"/>
    <w:rsid w:val="00F65B98"/>
    <w:rsid w:val="00F67CCF"/>
    <w:rsid w:val="00F70915"/>
    <w:rsid w:val="00F70AAE"/>
    <w:rsid w:val="00F726CA"/>
    <w:rsid w:val="00F72BF1"/>
    <w:rsid w:val="00F91BA0"/>
    <w:rsid w:val="00FA3DD2"/>
    <w:rsid w:val="00FA54CF"/>
    <w:rsid w:val="00FA5EF1"/>
    <w:rsid w:val="00FA7CFF"/>
    <w:rsid w:val="00FB262F"/>
    <w:rsid w:val="00FB48ED"/>
    <w:rsid w:val="00FB4D6E"/>
    <w:rsid w:val="00FC2C8B"/>
    <w:rsid w:val="00FC4A88"/>
    <w:rsid w:val="00FC4B0A"/>
    <w:rsid w:val="00FC6547"/>
    <w:rsid w:val="00FC757D"/>
    <w:rsid w:val="00FD4193"/>
    <w:rsid w:val="00FD644D"/>
    <w:rsid w:val="00FE1249"/>
    <w:rsid w:val="00FE5F02"/>
    <w:rsid w:val="00FF0452"/>
    <w:rsid w:val="00FF18FD"/>
    <w:rsid w:val="00FF1ED3"/>
    <w:rsid w:val="00FF27A8"/>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9856">
      <w:bodyDiv w:val="1"/>
      <w:marLeft w:val="0"/>
      <w:marRight w:val="0"/>
      <w:marTop w:val="0"/>
      <w:marBottom w:val="300"/>
      <w:divBdr>
        <w:top w:val="none" w:sz="0" w:space="0" w:color="auto"/>
        <w:left w:val="none" w:sz="0" w:space="0" w:color="auto"/>
        <w:bottom w:val="none" w:sz="0" w:space="0" w:color="auto"/>
        <w:right w:val="none" w:sz="0" w:space="0" w:color="auto"/>
      </w:divBdr>
      <w:divsChild>
        <w:div w:id="1180660456">
          <w:marLeft w:val="0"/>
          <w:marRight w:val="0"/>
          <w:marTop w:val="0"/>
          <w:marBottom w:val="0"/>
          <w:divBdr>
            <w:top w:val="single" w:sz="2" w:space="0" w:color="000000"/>
            <w:left w:val="single" w:sz="6" w:space="31" w:color="000000"/>
            <w:bottom w:val="single" w:sz="6" w:space="0" w:color="C2C2E6"/>
            <w:right w:val="single" w:sz="6" w:space="31" w:color="000000"/>
          </w:divBdr>
          <w:divsChild>
            <w:div w:id="1009403650">
              <w:marLeft w:val="0"/>
              <w:marRight w:val="0"/>
              <w:marTop w:val="0"/>
              <w:marBottom w:val="0"/>
              <w:divBdr>
                <w:top w:val="none" w:sz="0" w:space="0" w:color="auto"/>
                <w:left w:val="none" w:sz="0" w:space="0" w:color="auto"/>
                <w:bottom w:val="none" w:sz="0" w:space="0" w:color="auto"/>
                <w:right w:val="none" w:sz="0" w:space="0" w:color="auto"/>
              </w:divBdr>
              <w:divsChild>
                <w:div w:id="219368498">
                  <w:marLeft w:val="0"/>
                  <w:marRight w:val="0"/>
                  <w:marTop w:val="0"/>
                  <w:marBottom w:val="0"/>
                  <w:divBdr>
                    <w:top w:val="none" w:sz="0" w:space="0" w:color="auto"/>
                    <w:left w:val="none" w:sz="0" w:space="0" w:color="auto"/>
                    <w:bottom w:val="none" w:sz="0" w:space="0" w:color="auto"/>
                    <w:right w:val="none" w:sz="0" w:space="0" w:color="auto"/>
                  </w:divBdr>
                  <w:divsChild>
                    <w:div w:id="1004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D587-65C2-41CF-B368-9E2170B1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2</cp:revision>
  <dcterms:created xsi:type="dcterms:W3CDTF">2013-11-19T16:14:00Z</dcterms:created>
  <dcterms:modified xsi:type="dcterms:W3CDTF">2013-11-19T16:14:00Z</dcterms:modified>
</cp:coreProperties>
</file>